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2" w:rsidRPr="007C3DEC" w:rsidRDefault="00932463" w:rsidP="00545852">
      <w:pPr>
        <w:tabs>
          <w:tab w:val="left" w:pos="2220"/>
          <w:tab w:val="left" w:pos="331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6.95pt;margin-top:159.95pt;width:1in;height:20.25pt;z-index:251659264" stroked="f">
            <v:textbox>
              <w:txbxContent>
                <w:p w:rsidR="00932463" w:rsidRDefault="00932463">
                  <w:r>
                    <w:t>50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margin-left:104.95pt;margin-top:159.95pt;width:1in;height:20.25pt;z-index:251658240" stroked="f">
            <v:textbox>
              <w:txbxContent>
                <w:p w:rsidR="00932463" w:rsidRDefault="00932463">
                  <w:r>
                    <w:t>05.04.2024</w:t>
                  </w:r>
                </w:p>
              </w:txbxContent>
            </v:textbox>
          </v:shape>
        </w:pict>
      </w:r>
      <w:r w:rsidR="00851B62" w:rsidRPr="007C3DEC">
        <w:rPr>
          <w:noProof/>
          <w:sz w:val="26"/>
          <w:szCs w:val="26"/>
        </w:rPr>
        <w:drawing>
          <wp:inline distT="0" distB="0" distL="0" distR="0">
            <wp:extent cx="6477000" cy="2545080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52" w:rsidRPr="00DF632E" w:rsidRDefault="00545852" w:rsidP="00545852">
      <w:pPr>
        <w:ind w:firstLine="540"/>
        <w:jc w:val="center"/>
        <w:rPr>
          <w:sz w:val="16"/>
          <w:szCs w:val="16"/>
        </w:rPr>
      </w:pPr>
    </w:p>
    <w:p w:rsidR="00BE5338" w:rsidRPr="00932463" w:rsidRDefault="001D1642" w:rsidP="00932463">
      <w:pPr>
        <w:jc w:val="center"/>
        <w:rPr>
          <w:sz w:val="26"/>
          <w:szCs w:val="26"/>
        </w:rPr>
      </w:pPr>
      <w:r w:rsidRPr="00932463">
        <w:rPr>
          <w:sz w:val="26"/>
          <w:szCs w:val="26"/>
        </w:rPr>
        <w:t xml:space="preserve">О внесении изменений в </w:t>
      </w:r>
      <w:r w:rsidR="00804456" w:rsidRPr="00932463">
        <w:rPr>
          <w:sz w:val="26"/>
          <w:szCs w:val="26"/>
        </w:rPr>
        <w:t>Правила обращения за пенсией за выслугу лет муниципальных служащих</w:t>
      </w:r>
      <w:r w:rsidR="00932463" w:rsidRPr="00932463">
        <w:rPr>
          <w:sz w:val="26"/>
          <w:szCs w:val="26"/>
        </w:rPr>
        <w:t xml:space="preserve"> </w:t>
      </w:r>
      <w:r w:rsidR="00804456" w:rsidRPr="00932463">
        <w:rPr>
          <w:sz w:val="26"/>
          <w:szCs w:val="26"/>
        </w:rPr>
        <w:t xml:space="preserve">города Заречного Пензенской области, лиц, замещающих муниципальные должности города Заречного Пензенской области, её назначения, исчисления и выплаты, утвержденные </w:t>
      </w:r>
      <w:r w:rsidRPr="00932463">
        <w:rPr>
          <w:sz w:val="26"/>
          <w:szCs w:val="26"/>
        </w:rPr>
        <w:t>постановление</w:t>
      </w:r>
      <w:r w:rsidR="00804456" w:rsidRPr="00932463">
        <w:rPr>
          <w:sz w:val="26"/>
          <w:szCs w:val="26"/>
        </w:rPr>
        <w:t>м</w:t>
      </w:r>
      <w:r w:rsidRPr="00932463">
        <w:rPr>
          <w:sz w:val="26"/>
          <w:szCs w:val="26"/>
        </w:rPr>
        <w:t xml:space="preserve"> Администрации г. Заречного Пензенской области </w:t>
      </w:r>
    </w:p>
    <w:p w:rsidR="001D1642" w:rsidRPr="00932463" w:rsidRDefault="001D1642" w:rsidP="00932463">
      <w:pPr>
        <w:jc w:val="center"/>
        <w:rPr>
          <w:sz w:val="26"/>
          <w:szCs w:val="26"/>
        </w:rPr>
      </w:pPr>
      <w:r w:rsidRPr="00932463">
        <w:rPr>
          <w:sz w:val="26"/>
          <w:szCs w:val="26"/>
        </w:rPr>
        <w:t>от 10.06.2010 № 892</w:t>
      </w:r>
    </w:p>
    <w:p w:rsidR="00C01F1B" w:rsidRPr="00932463" w:rsidRDefault="00C01F1B" w:rsidP="00932463">
      <w:pPr>
        <w:ind w:firstLine="540"/>
        <w:jc w:val="both"/>
        <w:rPr>
          <w:sz w:val="26"/>
          <w:szCs w:val="26"/>
        </w:rPr>
      </w:pPr>
    </w:p>
    <w:p w:rsidR="00545852" w:rsidRPr="00932463" w:rsidRDefault="00496AA6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В</w:t>
      </w:r>
      <w:r w:rsidR="00545852" w:rsidRPr="00932463">
        <w:rPr>
          <w:sz w:val="26"/>
          <w:szCs w:val="26"/>
        </w:rPr>
        <w:t xml:space="preserve"> соответствии </w:t>
      </w:r>
      <w:r w:rsidRPr="00932463">
        <w:rPr>
          <w:sz w:val="26"/>
          <w:szCs w:val="26"/>
        </w:rPr>
        <w:t xml:space="preserve">с </w:t>
      </w:r>
      <w:r w:rsidR="00804456" w:rsidRPr="00932463">
        <w:rPr>
          <w:sz w:val="26"/>
          <w:szCs w:val="26"/>
        </w:rPr>
        <w:t xml:space="preserve">Федеральным законом от 02.03.2007 </w:t>
      </w:r>
      <w:hyperlink r:id="rId8" w:history="1">
        <w:r w:rsidR="00804456" w:rsidRPr="00932463">
          <w:rPr>
            <w:sz w:val="26"/>
            <w:szCs w:val="26"/>
          </w:rPr>
          <w:t>№ 25-ФЗ</w:t>
        </w:r>
      </w:hyperlink>
      <w:r w:rsidR="00804456" w:rsidRPr="00932463">
        <w:rPr>
          <w:sz w:val="26"/>
          <w:szCs w:val="26"/>
        </w:rPr>
        <w:t xml:space="preserve"> «О муниципальной службе в Российской Федерации» (с п</w:t>
      </w:r>
      <w:r w:rsidR="00A961CA" w:rsidRPr="00932463">
        <w:rPr>
          <w:sz w:val="26"/>
          <w:szCs w:val="26"/>
        </w:rPr>
        <w:t xml:space="preserve">оследующими изменениями), </w:t>
      </w:r>
      <w:r w:rsidR="00560478" w:rsidRPr="00932463">
        <w:rPr>
          <w:sz w:val="26"/>
          <w:szCs w:val="26"/>
        </w:rPr>
        <w:t>З</w:t>
      </w:r>
      <w:r w:rsidR="00A961CA" w:rsidRPr="00932463">
        <w:rPr>
          <w:sz w:val="26"/>
          <w:szCs w:val="26"/>
        </w:rPr>
        <w:t>аконом</w:t>
      </w:r>
      <w:r w:rsidR="00804456" w:rsidRPr="00932463">
        <w:rPr>
          <w:sz w:val="26"/>
          <w:szCs w:val="26"/>
        </w:rPr>
        <w:t xml:space="preserve"> Пензенской области от 10.10.2007 </w:t>
      </w:r>
      <w:hyperlink r:id="rId9" w:history="1">
        <w:r w:rsidR="00804456" w:rsidRPr="00932463">
          <w:rPr>
            <w:sz w:val="26"/>
            <w:szCs w:val="26"/>
          </w:rPr>
          <w:t>№ 1390-ЗПО</w:t>
        </w:r>
      </w:hyperlink>
      <w:r w:rsidR="00804456" w:rsidRPr="00932463">
        <w:rPr>
          <w:sz w:val="26"/>
          <w:szCs w:val="26"/>
        </w:rPr>
        <w:t xml:space="preserve"> «О муниципальной службе в Пензенской области» (с последующими изменениями), </w:t>
      </w:r>
      <w:r w:rsidR="00F800B9" w:rsidRPr="00932463">
        <w:rPr>
          <w:sz w:val="26"/>
          <w:szCs w:val="26"/>
        </w:rPr>
        <w:t xml:space="preserve">руководствуясь </w:t>
      </w:r>
      <w:r w:rsidR="00545852" w:rsidRPr="00932463">
        <w:rPr>
          <w:sz w:val="26"/>
          <w:szCs w:val="26"/>
        </w:rPr>
        <w:t>статьями 4.</w:t>
      </w:r>
      <w:r w:rsidR="00671F6C" w:rsidRPr="00932463">
        <w:rPr>
          <w:sz w:val="26"/>
          <w:szCs w:val="26"/>
        </w:rPr>
        <w:t>3</w:t>
      </w:r>
      <w:r w:rsidR="00545852" w:rsidRPr="00932463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</w:t>
      </w:r>
      <w:r w:rsidR="00583D30" w:rsidRPr="00932463">
        <w:rPr>
          <w:sz w:val="26"/>
          <w:szCs w:val="26"/>
        </w:rPr>
        <w:t>,</w:t>
      </w:r>
      <w:r w:rsidR="00545852" w:rsidRPr="00932463">
        <w:rPr>
          <w:sz w:val="26"/>
          <w:szCs w:val="26"/>
        </w:rPr>
        <w:t xml:space="preserve"> Администрация</w:t>
      </w:r>
      <w:r w:rsidR="00932463" w:rsidRPr="00932463">
        <w:rPr>
          <w:sz w:val="26"/>
          <w:szCs w:val="26"/>
        </w:rPr>
        <w:t xml:space="preserve"> </w:t>
      </w:r>
      <w:r w:rsidR="00120E2B" w:rsidRPr="00932463">
        <w:rPr>
          <w:sz w:val="26"/>
          <w:szCs w:val="26"/>
        </w:rPr>
        <w:t>г</w:t>
      </w:r>
      <w:r w:rsidR="00804456" w:rsidRPr="00932463">
        <w:rPr>
          <w:sz w:val="26"/>
          <w:szCs w:val="26"/>
        </w:rPr>
        <w:t>.</w:t>
      </w:r>
      <w:r w:rsidR="00545852" w:rsidRPr="00932463">
        <w:rPr>
          <w:sz w:val="26"/>
          <w:szCs w:val="26"/>
        </w:rPr>
        <w:t>Заречного</w:t>
      </w:r>
      <w:r w:rsidR="00804456" w:rsidRPr="00932463">
        <w:rPr>
          <w:sz w:val="26"/>
          <w:szCs w:val="26"/>
        </w:rPr>
        <w:t xml:space="preserve"> Пензенской области </w:t>
      </w:r>
      <w:r w:rsidR="00545852" w:rsidRPr="00932463">
        <w:rPr>
          <w:b/>
          <w:spacing w:val="20"/>
          <w:sz w:val="26"/>
          <w:szCs w:val="26"/>
        </w:rPr>
        <w:t>постановляет</w:t>
      </w:r>
      <w:r w:rsidR="00545852" w:rsidRPr="00932463">
        <w:rPr>
          <w:sz w:val="26"/>
          <w:szCs w:val="26"/>
        </w:rPr>
        <w:t>:</w:t>
      </w:r>
    </w:p>
    <w:p w:rsidR="00545852" w:rsidRPr="00932463" w:rsidRDefault="00545852" w:rsidP="00932463">
      <w:pPr>
        <w:ind w:firstLine="709"/>
        <w:jc w:val="both"/>
        <w:rPr>
          <w:sz w:val="26"/>
          <w:szCs w:val="26"/>
        </w:rPr>
      </w:pPr>
    </w:p>
    <w:p w:rsidR="00496AA6" w:rsidRPr="00932463" w:rsidRDefault="002A1823" w:rsidP="00932463">
      <w:pPr>
        <w:ind w:firstLine="709"/>
        <w:jc w:val="both"/>
        <w:rPr>
          <w:bCs/>
          <w:sz w:val="26"/>
          <w:szCs w:val="26"/>
        </w:rPr>
      </w:pPr>
      <w:r w:rsidRPr="00932463">
        <w:rPr>
          <w:sz w:val="26"/>
          <w:szCs w:val="26"/>
        </w:rPr>
        <w:t>1</w:t>
      </w:r>
      <w:r w:rsidR="00545852" w:rsidRPr="00932463">
        <w:rPr>
          <w:sz w:val="26"/>
          <w:szCs w:val="26"/>
        </w:rPr>
        <w:t xml:space="preserve">. </w:t>
      </w:r>
      <w:r w:rsidR="00804456" w:rsidRPr="00932463">
        <w:rPr>
          <w:sz w:val="26"/>
          <w:szCs w:val="26"/>
        </w:rPr>
        <w:t>Внести в Правила обращения за пенсией за выслугу лет муниципальных служащих</w:t>
      </w:r>
      <w:r w:rsidR="00932463" w:rsidRPr="00932463">
        <w:rPr>
          <w:sz w:val="26"/>
          <w:szCs w:val="26"/>
        </w:rPr>
        <w:t xml:space="preserve"> </w:t>
      </w:r>
      <w:r w:rsidR="00804456" w:rsidRPr="00932463">
        <w:rPr>
          <w:sz w:val="26"/>
          <w:szCs w:val="26"/>
        </w:rPr>
        <w:t>города Заречного Пензенской области, лиц, замещающих муниципальные должности города Заречного Пензенской области, её назначения, исчисления и выплаты, утвержденные постановлением Администрации г. Заречного Пензенской области от 10.06.2010 № 892</w:t>
      </w:r>
      <w:r w:rsidR="00496AA6" w:rsidRPr="00932463">
        <w:rPr>
          <w:sz w:val="26"/>
          <w:szCs w:val="26"/>
        </w:rPr>
        <w:t>(</w:t>
      </w:r>
      <w:r w:rsidR="00804456" w:rsidRPr="00932463">
        <w:rPr>
          <w:sz w:val="26"/>
          <w:szCs w:val="26"/>
        </w:rPr>
        <w:t>в редакции от 26.01.2021 № 109</w:t>
      </w:r>
      <w:r w:rsidR="00496AA6" w:rsidRPr="00932463">
        <w:rPr>
          <w:sz w:val="26"/>
          <w:szCs w:val="26"/>
        </w:rPr>
        <w:t>) следующие изменения:</w:t>
      </w:r>
    </w:p>
    <w:p w:rsidR="00496AA6" w:rsidRPr="00932463" w:rsidRDefault="00496AA6" w:rsidP="00932463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2463">
        <w:rPr>
          <w:rFonts w:ascii="Times New Roman" w:hAnsi="Times New Roman" w:cs="Times New Roman"/>
          <w:b w:val="0"/>
          <w:sz w:val="26"/>
          <w:szCs w:val="26"/>
        </w:rPr>
        <w:t xml:space="preserve">1.1. разделы 2,3 изложить в </w:t>
      </w:r>
      <w:r w:rsidR="00F8621D" w:rsidRPr="00932463">
        <w:rPr>
          <w:rFonts w:ascii="Times New Roman" w:hAnsi="Times New Roman" w:cs="Times New Roman"/>
          <w:b w:val="0"/>
          <w:sz w:val="26"/>
          <w:szCs w:val="26"/>
        </w:rPr>
        <w:t>следующей редакции:</w:t>
      </w:r>
    </w:p>
    <w:p w:rsidR="00932463" w:rsidRPr="00932463" w:rsidRDefault="00932463" w:rsidP="00932463">
      <w:pPr>
        <w:ind w:firstLine="709"/>
        <w:jc w:val="center"/>
        <w:rPr>
          <w:sz w:val="26"/>
          <w:szCs w:val="26"/>
        </w:rPr>
      </w:pPr>
    </w:p>
    <w:p w:rsidR="00932463" w:rsidRPr="00932463" w:rsidRDefault="00F8621D" w:rsidP="00932463">
      <w:pPr>
        <w:ind w:firstLine="709"/>
        <w:jc w:val="center"/>
        <w:rPr>
          <w:sz w:val="26"/>
          <w:szCs w:val="26"/>
          <w:shd w:val="clear" w:color="auto" w:fill="FFFFFF"/>
        </w:rPr>
      </w:pPr>
      <w:r w:rsidRPr="00932463">
        <w:rPr>
          <w:sz w:val="26"/>
          <w:szCs w:val="26"/>
        </w:rPr>
        <w:t>«</w:t>
      </w:r>
      <w:r w:rsidRPr="00932463">
        <w:rPr>
          <w:sz w:val="26"/>
          <w:szCs w:val="26"/>
          <w:shd w:val="clear" w:color="auto" w:fill="FFFFFF"/>
        </w:rPr>
        <w:t>2. Порядок обращения за пенсией за выслугу лет</w:t>
      </w:r>
    </w:p>
    <w:p w:rsidR="007448E6" w:rsidRPr="00932463" w:rsidRDefault="00F8621D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2.1. Лицо, имеющее право на пенсию за выслугу л</w:t>
      </w:r>
      <w:r w:rsidR="00D1380D" w:rsidRPr="00932463">
        <w:rPr>
          <w:sz w:val="26"/>
          <w:szCs w:val="26"/>
        </w:rPr>
        <w:t xml:space="preserve">ет </w:t>
      </w:r>
      <w:r w:rsidR="002A3E9C" w:rsidRPr="00932463">
        <w:rPr>
          <w:sz w:val="26"/>
          <w:szCs w:val="26"/>
        </w:rPr>
        <w:t>в соответствии с Положением,</w:t>
      </w:r>
      <w:r w:rsidR="00932463" w:rsidRPr="00932463">
        <w:rPr>
          <w:sz w:val="26"/>
          <w:szCs w:val="26"/>
        </w:rPr>
        <w:t xml:space="preserve"> </w:t>
      </w:r>
      <w:r w:rsidRPr="00932463">
        <w:rPr>
          <w:sz w:val="26"/>
          <w:szCs w:val="26"/>
        </w:rPr>
        <w:t>подает в Департамент социального разв</w:t>
      </w:r>
      <w:r w:rsidR="001875F4" w:rsidRPr="00932463">
        <w:rPr>
          <w:sz w:val="26"/>
          <w:szCs w:val="26"/>
        </w:rPr>
        <w:t>ития г.</w:t>
      </w:r>
      <w:r w:rsidRPr="00932463">
        <w:rPr>
          <w:sz w:val="26"/>
          <w:szCs w:val="26"/>
        </w:rPr>
        <w:t xml:space="preserve">Заречного Пензенской области (далее – </w:t>
      </w:r>
      <w:r w:rsidR="002A3E9C" w:rsidRPr="00932463">
        <w:rPr>
          <w:sz w:val="26"/>
          <w:szCs w:val="26"/>
        </w:rPr>
        <w:t>Департамент)</w:t>
      </w:r>
      <w:r w:rsidRPr="00932463">
        <w:rPr>
          <w:sz w:val="26"/>
          <w:szCs w:val="26"/>
        </w:rPr>
        <w:t xml:space="preserve"> заявление о назначении (перерасчете) пенсии за выслугу лет </w:t>
      </w:r>
      <w:r w:rsidR="00FC7E8C" w:rsidRPr="00932463">
        <w:rPr>
          <w:sz w:val="26"/>
          <w:szCs w:val="26"/>
        </w:rPr>
        <w:t>одним из следующих способов:</w:t>
      </w:r>
    </w:p>
    <w:p w:rsidR="00FC7E8C" w:rsidRPr="00932463" w:rsidRDefault="00FC7E8C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 xml:space="preserve">- </w:t>
      </w:r>
      <w:r w:rsidR="0090540B" w:rsidRPr="00932463">
        <w:rPr>
          <w:sz w:val="26"/>
          <w:szCs w:val="26"/>
        </w:rPr>
        <w:t>лично или</w:t>
      </w:r>
      <w:r w:rsidR="00845F5B" w:rsidRPr="00932463">
        <w:rPr>
          <w:sz w:val="26"/>
          <w:szCs w:val="26"/>
        </w:rPr>
        <w:t xml:space="preserve"> через законного представителя</w:t>
      </w:r>
      <w:r w:rsidR="002A3E9C" w:rsidRPr="00932463">
        <w:rPr>
          <w:sz w:val="26"/>
          <w:szCs w:val="26"/>
        </w:rPr>
        <w:t xml:space="preserve"> по местонахождению</w:t>
      </w:r>
      <w:r w:rsidR="00932463" w:rsidRPr="00932463">
        <w:rPr>
          <w:sz w:val="26"/>
          <w:szCs w:val="26"/>
        </w:rPr>
        <w:t xml:space="preserve"> </w:t>
      </w:r>
      <w:r w:rsidR="000924BE" w:rsidRPr="00932463">
        <w:rPr>
          <w:sz w:val="26"/>
          <w:szCs w:val="26"/>
        </w:rPr>
        <w:t>Департамента;</w:t>
      </w:r>
    </w:p>
    <w:p w:rsidR="000924BE" w:rsidRPr="00932463" w:rsidRDefault="000924BE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 xml:space="preserve">- </w:t>
      </w:r>
      <w:r w:rsidR="002A3E9C" w:rsidRPr="00932463">
        <w:rPr>
          <w:sz w:val="26"/>
          <w:szCs w:val="26"/>
        </w:rPr>
        <w:t>посредством почтовой связи по местонахождению Департамента;</w:t>
      </w:r>
    </w:p>
    <w:p w:rsidR="00F8621D" w:rsidRPr="00932463" w:rsidRDefault="009B0A4F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- в виде</w:t>
      </w:r>
      <w:r w:rsidR="00845F5B" w:rsidRPr="00932463">
        <w:rPr>
          <w:sz w:val="26"/>
          <w:szCs w:val="26"/>
          <w:lang w:eastAsia="en-US"/>
        </w:rPr>
        <w:t xml:space="preserve"> электронного документа, подписанного простой электронной подписью или усиленной квалифицированной электронной подписью, посредством </w:t>
      </w:r>
      <w:r w:rsidR="00845F5B" w:rsidRPr="00932463">
        <w:rPr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="00845F5B" w:rsidRPr="00932463">
          <w:rPr>
            <w:rStyle w:val="ac"/>
            <w:sz w:val="26"/>
            <w:szCs w:val="26"/>
          </w:rPr>
          <w:t>www.gosuslugi.ru</w:t>
        </w:r>
      </w:hyperlink>
      <w:r w:rsidR="00845F5B" w:rsidRPr="00932463">
        <w:rPr>
          <w:sz w:val="26"/>
          <w:szCs w:val="26"/>
        </w:rPr>
        <w:t>)</w:t>
      </w:r>
      <w:r w:rsidR="004508DC" w:rsidRPr="00932463">
        <w:rPr>
          <w:sz w:val="26"/>
          <w:szCs w:val="26"/>
          <w:lang w:eastAsia="en-US"/>
        </w:rPr>
        <w:t xml:space="preserve">и (или) </w:t>
      </w:r>
      <w:r w:rsidRPr="00932463">
        <w:rPr>
          <w:sz w:val="26"/>
          <w:szCs w:val="26"/>
          <w:lang w:eastAsia="en-US"/>
        </w:rPr>
        <w:t>модуля Комплексной системы предоставления государственных и муниципальных услуг Пензенской области «</w:t>
      </w:r>
      <w:r w:rsidR="002A3E9C" w:rsidRPr="00932463">
        <w:rPr>
          <w:sz w:val="26"/>
          <w:szCs w:val="26"/>
        </w:rPr>
        <w:t>Портал</w:t>
      </w:r>
      <w:r w:rsidRPr="00932463">
        <w:rPr>
          <w:sz w:val="26"/>
          <w:szCs w:val="26"/>
        </w:rPr>
        <w:t xml:space="preserve"> государственных и муниципальных услуг (функций) Пензенской области</w:t>
      </w:r>
      <w:r w:rsidR="002A3E9C" w:rsidRPr="00932463">
        <w:rPr>
          <w:sz w:val="26"/>
          <w:szCs w:val="26"/>
        </w:rPr>
        <w:t>» (</w:t>
      </w:r>
      <w:hyperlink r:id="rId11" w:history="1">
        <w:r w:rsidR="002A3E9C" w:rsidRPr="00932463">
          <w:rPr>
            <w:rStyle w:val="ac"/>
            <w:sz w:val="26"/>
            <w:szCs w:val="26"/>
            <w:lang w:val="en-US"/>
          </w:rPr>
          <w:t>https</w:t>
        </w:r>
        <w:r w:rsidR="002A3E9C" w:rsidRPr="00932463">
          <w:rPr>
            <w:rStyle w:val="ac"/>
            <w:sz w:val="26"/>
            <w:szCs w:val="26"/>
          </w:rPr>
          <w:t>://</w:t>
        </w:r>
        <w:r w:rsidR="002A3E9C" w:rsidRPr="00932463">
          <w:rPr>
            <w:rStyle w:val="ac"/>
            <w:sz w:val="26"/>
            <w:szCs w:val="26"/>
            <w:lang w:val="en-US"/>
          </w:rPr>
          <w:t>gos</w:t>
        </w:r>
        <w:r w:rsidR="002A3E9C" w:rsidRPr="00932463">
          <w:rPr>
            <w:rStyle w:val="ac"/>
            <w:sz w:val="26"/>
            <w:szCs w:val="26"/>
          </w:rPr>
          <w:t>uslugi.pnzreg.ru</w:t>
        </w:r>
      </w:hyperlink>
      <w:r w:rsidR="002A3E9C" w:rsidRPr="00932463">
        <w:rPr>
          <w:rStyle w:val="ac"/>
          <w:sz w:val="26"/>
          <w:szCs w:val="26"/>
        </w:rPr>
        <w:t xml:space="preserve">) </w:t>
      </w:r>
      <w:r w:rsidR="00845F5B" w:rsidRPr="00932463">
        <w:rPr>
          <w:sz w:val="26"/>
          <w:szCs w:val="26"/>
        </w:rPr>
        <w:t xml:space="preserve">по </w:t>
      </w:r>
      <w:hyperlink r:id="rId12" w:history="1">
        <w:r w:rsidR="00845F5B" w:rsidRPr="00932463">
          <w:rPr>
            <w:sz w:val="26"/>
            <w:szCs w:val="26"/>
          </w:rPr>
          <w:t>форме</w:t>
        </w:r>
      </w:hyperlink>
      <w:r w:rsidR="00845F5B" w:rsidRPr="00932463">
        <w:rPr>
          <w:sz w:val="26"/>
          <w:szCs w:val="26"/>
        </w:rPr>
        <w:t xml:space="preserve"> согласно приложению № 1 к настоящим Правилам</w:t>
      </w:r>
      <w:r w:rsidR="00F8621D" w:rsidRPr="00932463">
        <w:rPr>
          <w:sz w:val="26"/>
          <w:szCs w:val="26"/>
        </w:rPr>
        <w:t>.</w:t>
      </w:r>
    </w:p>
    <w:p w:rsidR="004508DC" w:rsidRPr="00932463" w:rsidRDefault="00F8621D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color w:val="22272F"/>
          <w:sz w:val="26"/>
          <w:szCs w:val="26"/>
        </w:rPr>
        <w:t xml:space="preserve">2.2. </w:t>
      </w:r>
      <w:r w:rsidR="0070517C" w:rsidRPr="00932463">
        <w:rPr>
          <w:rFonts w:eastAsia="Calibri"/>
          <w:sz w:val="26"/>
          <w:szCs w:val="26"/>
        </w:rPr>
        <w:t>Для принятия решения о назначении пенси</w:t>
      </w:r>
      <w:r w:rsidR="00FA1462" w:rsidRPr="00932463">
        <w:rPr>
          <w:rFonts w:eastAsia="Calibri"/>
          <w:sz w:val="26"/>
          <w:szCs w:val="26"/>
        </w:rPr>
        <w:t>и</w:t>
      </w:r>
      <w:r w:rsidR="0070517C" w:rsidRPr="00932463">
        <w:rPr>
          <w:rFonts w:eastAsia="Calibri"/>
          <w:sz w:val="26"/>
          <w:szCs w:val="26"/>
        </w:rPr>
        <w:t xml:space="preserve"> за выслугу лет </w:t>
      </w:r>
      <w:r w:rsidR="005018FF" w:rsidRPr="00932463">
        <w:rPr>
          <w:rFonts w:eastAsia="Calibri"/>
          <w:sz w:val="26"/>
          <w:szCs w:val="26"/>
        </w:rPr>
        <w:t>в соответствии с действующим законодательством необходимы</w:t>
      </w:r>
      <w:r w:rsidR="004508DC" w:rsidRPr="00932463">
        <w:rPr>
          <w:rFonts w:eastAsia="Calibri"/>
          <w:sz w:val="26"/>
          <w:szCs w:val="26"/>
        </w:rPr>
        <w:t>:</w:t>
      </w:r>
    </w:p>
    <w:p w:rsidR="004508DC" w:rsidRPr="00932463" w:rsidRDefault="004508DC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lastRenderedPageBreak/>
        <w:t>1</w:t>
      </w:r>
      <w:r w:rsidR="00A204DF" w:rsidRPr="00932463">
        <w:rPr>
          <w:rFonts w:eastAsia="Calibri"/>
          <w:sz w:val="26"/>
          <w:szCs w:val="26"/>
        </w:rPr>
        <w:t>)</w:t>
      </w:r>
      <w:r w:rsidRPr="00932463">
        <w:rPr>
          <w:rFonts w:eastAsia="Calibri"/>
          <w:sz w:val="26"/>
          <w:szCs w:val="26"/>
        </w:rPr>
        <w:t xml:space="preserve"> копия документа, удостоверяющего личность, заверенная в установленном порядке;</w:t>
      </w:r>
    </w:p>
    <w:p w:rsidR="00CA77B1" w:rsidRPr="00932463" w:rsidRDefault="004508DC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2</w:t>
      </w:r>
      <w:r w:rsidR="00A204DF" w:rsidRPr="00932463">
        <w:rPr>
          <w:rFonts w:eastAsia="Calibri"/>
          <w:sz w:val="26"/>
          <w:szCs w:val="26"/>
        </w:rPr>
        <w:t>)</w:t>
      </w:r>
      <w:r w:rsidR="00932463">
        <w:rPr>
          <w:rFonts w:eastAsia="Calibri"/>
          <w:sz w:val="26"/>
          <w:szCs w:val="26"/>
        </w:rPr>
        <w:t xml:space="preserve"> </w:t>
      </w:r>
      <w:r w:rsidR="00CA77B1" w:rsidRPr="00932463">
        <w:rPr>
          <w:rFonts w:eastAsia="Calibri"/>
          <w:sz w:val="26"/>
          <w:szCs w:val="26"/>
        </w:rPr>
        <w:t>копия трудовой книжки, заверенная в установленном порядке, и (или) сведения о трудовой деятельности, содержащие данные о трудовом стаже, за периоды до 1 января 2020 года;</w:t>
      </w:r>
    </w:p>
    <w:p w:rsidR="00CA77B1" w:rsidRPr="00932463" w:rsidRDefault="00CA77B1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3) сведения о трудовой деятельности за периоды после 1 января 2020 года, оформленные в установленном законодательством Российской Федерации порядке;</w:t>
      </w:r>
    </w:p>
    <w:p w:rsidR="004508DC" w:rsidRPr="00932463" w:rsidRDefault="00CA77B1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4</w:t>
      </w:r>
      <w:r w:rsidR="00A204DF" w:rsidRPr="00932463">
        <w:rPr>
          <w:rFonts w:eastAsia="Calibri"/>
          <w:sz w:val="26"/>
          <w:szCs w:val="26"/>
        </w:rPr>
        <w:t>)</w:t>
      </w:r>
      <w:r w:rsidR="004508DC" w:rsidRPr="00932463">
        <w:rPr>
          <w:rFonts w:eastAsia="Calibri"/>
          <w:sz w:val="26"/>
          <w:szCs w:val="26"/>
        </w:rPr>
        <w:t xml:space="preserve"> копия военного билета, заверенная в установленном порядке (для граждан, проходивших военную службу по призыву)</w:t>
      </w:r>
      <w:r w:rsidR="00344FDE" w:rsidRPr="00932463">
        <w:rPr>
          <w:rFonts w:eastAsia="Calibri"/>
          <w:sz w:val="26"/>
          <w:szCs w:val="26"/>
        </w:rPr>
        <w:t>;</w:t>
      </w:r>
    </w:p>
    <w:p w:rsidR="00AD4498" w:rsidRPr="00932463" w:rsidRDefault="00CA77B1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rFonts w:eastAsia="Calibri"/>
          <w:sz w:val="26"/>
          <w:szCs w:val="26"/>
        </w:rPr>
        <w:t>5</w:t>
      </w:r>
      <w:r w:rsidR="00A204DF" w:rsidRPr="00932463">
        <w:rPr>
          <w:rFonts w:eastAsia="Calibri"/>
          <w:sz w:val="26"/>
          <w:szCs w:val="26"/>
        </w:rPr>
        <w:t>)</w:t>
      </w:r>
      <w:r w:rsidR="00932463">
        <w:rPr>
          <w:rFonts w:eastAsia="Calibri"/>
          <w:sz w:val="26"/>
          <w:szCs w:val="26"/>
        </w:rPr>
        <w:t xml:space="preserve"> </w:t>
      </w:r>
      <w:hyperlink r:id="rId13" w:history="1">
        <w:r w:rsidR="00904CEE" w:rsidRPr="00932463">
          <w:rPr>
            <w:sz w:val="26"/>
            <w:szCs w:val="26"/>
          </w:rPr>
          <w:t>справка</w:t>
        </w:r>
      </w:hyperlink>
      <w:r w:rsidR="00904CEE" w:rsidRPr="00932463">
        <w:rPr>
          <w:sz w:val="26"/>
          <w:szCs w:val="26"/>
        </w:rPr>
        <w:t xml:space="preserve"> о денежном содержании</w:t>
      </w:r>
      <w:r w:rsidR="00932463" w:rsidRPr="00932463">
        <w:rPr>
          <w:sz w:val="26"/>
          <w:szCs w:val="26"/>
        </w:rPr>
        <w:t xml:space="preserve"> </w:t>
      </w:r>
      <w:r w:rsidR="00AD4498" w:rsidRPr="00932463">
        <w:rPr>
          <w:rFonts w:eastAsia="Calibri"/>
          <w:sz w:val="26"/>
          <w:szCs w:val="26"/>
        </w:rPr>
        <w:t>д</w:t>
      </w:r>
      <w:r w:rsidR="00904CEE" w:rsidRPr="00932463">
        <w:rPr>
          <w:sz w:val="26"/>
          <w:szCs w:val="26"/>
        </w:rPr>
        <w:t>ля лиц</w:t>
      </w:r>
      <w:r w:rsidR="00AD4498" w:rsidRPr="00932463">
        <w:rPr>
          <w:sz w:val="26"/>
          <w:szCs w:val="26"/>
        </w:rPr>
        <w:t xml:space="preserve">, указанных в </w:t>
      </w:r>
      <w:hyperlink r:id="rId14" w:history="1">
        <w:r w:rsidR="00AD4498" w:rsidRPr="00932463">
          <w:rPr>
            <w:sz w:val="26"/>
            <w:szCs w:val="26"/>
          </w:rPr>
          <w:t xml:space="preserve">абзаце </w:t>
        </w:r>
        <w:r w:rsidR="00031A41" w:rsidRPr="00932463">
          <w:rPr>
            <w:sz w:val="26"/>
            <w:szCs w:val="26"/>
          </w:rPr>
          <w:t>3п</w:t>
        </w:r>
        <w:r w:rsidR="00AD4498" w:rsidRPr="00932463">
          <w:rPr>
            <w:sz w:val="26"/>
            <w:szCs w:val="26"/>
          </w:rPr>
          <w:t xml:space="preserve">ункта 3.1 </w:t>
        </w:r>
        <w:r w:rsidR="00031A41" w:rsidRPr="00932463">
          <w:rPr>
            <w:sz w:val="26"/>
            <w:szCs w:val="26"/>
          </w:rPr>
          <w:t>раздел</w:t>
        </w:r>
        <w:r w:rsidR="00AD4498" w:rsidRPr="00932463">
          <w:rPr>
            <w:sz w:val="26"/>
            <w:szCs w:val="26"/>
          </w:rPr>
          <w:t>а 3</w:t>
        </w:r>
      </w:hyperlink>
      <w:r w:rsidR="00AD4498" w:rsidRPr="00932463">
        <w:rPr>
          <w:sz w:val="26"/>
          <w:szCs w:val="26"/>
        </w:rPr>
        <w:t>Положения</w:t>
      </w:r>
      <w:r w:rsidR="00E04E18" w:rsidRPr="00932463">
        <w:rPr>
          <w:sz w:val="26"/>
          <w:szCs w:val="26"/>
        </w:rPr>
        <w:t xml:space="preserve">о порядке предоставления права на пенсию за выслугу лет и ее размере </w:t>
      </w:r>
      <w:r w:rsidR="00E04E18" w:rsidRPr="00932463">
        <w:rPr>
          <w:rFonts w:eastAsia="Calibri"/>
          <w:sz w:val="26"/>
          <w:szCs w:val="26"/>
        </w:rPr>
        <w:t xml:space="preserve">муниципальным служащим </w:t>
      </w:r>
      <w:r w:rsidR="00E04E18" w:rsidRPr="00932463">
        <w:rPr>
          <w:sz w:val="26"/>
          <w:szCs w:val="26"/>
        </w:rPr>
        <w:t>города</w:t>
      </w:r>
      <w:r w:rsidR="00932463" w:rsidRPr="00932463">
        <w:rPr>
          <w:sz w:val="26"/>
          <w:szCs w:val="26"/>
        </w:rPr>
        <w:t xml:space="preserve"> </w:t>
      </w:r>
      <w:r w:rsidR="00E04E18" w:rsidRPr="00932463">
        <w:rPr>
          <w:sz w:val="26"/>
          <w:szCs w:val="26"/>
        </w:rPr>
        <w:t xml:space="preserve">Заречного Пензенской области, лицам, замещающим муниципальные должности города Заречного Пензенской области, </w:t>
      </w:r>
      <w:r w:rsidR="00396F25" w:rsidRPr="00932463">
        <w:rPr>
          <w:sz w:val="26"/>
          <w:szCs w:val="26"/>
        </w:rPr>
        <w:t xml:space="preserve">утверждённого </w:t>
      </w:r>
      <w:hyperlink r:id="rId15" w:anchor="/document/17406507/entry/0" w:history="1">
        <w:r w:rsidR="00E04E18" w:rsidRPr="00932463">
          <w:rPr>
            <w:sz w:val="26"/>
            <w:szCs w:val="26"/>
          </w:rPr>
          <w:t>решением</w:t>
        </w:r>
      </w:hyperlink>
      <w:r w:rsidR="00932463" w:rsidRPr="00932463">
        <w:rPr>
          <w:sz w:val="26"/>
          <w:szCs w:val="26"/>
        </w:rPr>
        <w:t xml:space="preserve"> </w:t>
      </w:r>
      <w:r w:rsidR="00E04E18" w:rsidRPr="00932463">
        <w:rPr>
          <w:sz w:val="26"/>
          <w:szCs w:val="26"/>
        </w:rPr>
        <w:t>Собрания представителей</w:t>
      </w:r>
      <w:r w:rsidR="00932463" w:rsidRPr="00932463">
        <w:rPr>
          <w:sz w:val="26"/>
          <w:szCs w:val="26"/>
        </w:rPr>
        <w:t xml:space="preserve"> </w:t>
      </w:r>
      <w:r w:rsidR="00E04E18" w:rsidRPr="00932463">
        <w:rPr>
          <w:sz w:val="26"/>
          <w:szCs w:val="26"/>
        </w:rPr>
        <w:t>г. Заречного Пензенской области от 08.09.2005 № 95</w:t>
      </w:r>
      <w:r w:rsidR="00904CEE" w:rsidRPr="00932463">
        <w:rPr>
          <w:sz w:val="26"/>
          <w:szCs w:val="26"/>
        </w:rPr>
        <w:t>(по форме согл</w:t>
      </w:r>
      <w:r w:rsidR="0079097B" w:rsidRPr="00932463">
        <w:rPr>
          <w:sz w:val="26"/>
          <w:szCs w:val="26"/>
        </w:rPr>
        <w:t>асно приложению № 2 к настоящим</w:t>
      </w:r>
      <w:r w:rsidR="00904CEE" w:rsidRPr="00932463">
        <w:rPr>
          <w:sz w:val="26"/>
          <w:szCs w:val="26"/>
        </w:rPr>
        <w:t xml:space="preserve"> Правилам)</w:t>
      </w:r>
      <w:r w:rsidR="00344FDE" w:rsidRPr="00932463">
        <w:rPr>
          <w:sz w:val="26"/>
          <w:szCs w:val="26"/>
        </w:rPr>
        <w:t>;</w:t>
      </w:r>
    </w:p>
    <w:p w:rsidR="004508DC" w:rsidRPr="00932463" w:rsidRDefault="00CA77B1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6</w:t>
      </w:r>
      <w:r w:rsidR="00A204DF" w:rsidRPr="00932463">
        <w:rPr>
          <w:rFonts w:eastAsia="Calibri"/>
          <w:sz w:val="26"/>
          <w:szCs w:val="26"/>
        </w:rPr>
        <w:t>)</w:t>
      </w:r>
      <w:r w:rsidR="00932463">
        <w:rPr>
          <w:rFonts w:eastAsia="Calibri"/>
          <w:sz w:val="26"/>
          <w:szCs w:val="26"/>
        </w:rPr>
        <w:t xml:space="preserve"> </w:t>
      </w:r>
      <w:r w:rsidR="004508DC" w:rsidRPr="00932463">
        <w:rPr>
          <w:rFonts w:eastAsia="Calibri"/>
          <w:sz w:val="26"/>
          <w:szCs w:val="26"/>
        </w:rPr>
        <w:t>документы, подтверждающие периоды трудовой деятельности, включаемые в стаж муниципальной службы</w:t>
      </w:r>
      <w:r w:rsidR="00EC51D2" w:rsidRPr="00932463">
        <w:rPr>
          <w:rFonts w:eastAsia="Calibri"/>
          <w:sz w:val="26"/>
          <w:szCs w:val="26"/>
        </w:rPr>
        <w:t>;</w:t>
      </w:r>
    </w:p>
    <w:p w:rsidR="0079097B" w:rsidRPr="00932463" w:rsidRDefault="00CA77B1" w:rsidP="00932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position w:val="2"/>
          <w:sz w:val="26"/>
          <w:szCs w:val="26"/>
        </w:rPr>
        <w:t>7</w:t>
      </w:r>
      <w:r w:rsidR="00A204DF" w:rsidRPr="00932463">
        <w:rPr>
          <w:rFonts w:ascii="Times New Roman" w:hAnsi="Times New Roman" w:cs="Times New Roman"/>
          <w:position w:val="2"/>
          <w:sz w:val="26"/>
          <w:szCs w:val="26"/>
        </w:rPr>
        <w:t>)</w:t>
      </w:r>
      <w:r w:rsidR="00932463">
        <w:rPr>
          <w:rFonts w:ascii="Times New Roman" w:hAnsi="Times New Roman" w:cs="Times New Roman"/>
          <w:position w:val="2"/>
          <w:sz w:val="26"/>
          <w:szCs w:val="26"/>
        </w:rPr>
        <w:t xml:space="preserve"> </w:t>
      </w:r>
      <w:r w:rsidR="0079097B" w:rsidRPr="00932463">
        <w:rPr>
          <w:rFonts w:ascii="Times New Roman" w:hAnsi="Times New Roman" w:cs="Times New Roman"/>
          <w:sz w:val="26"/>
          <w:szCs w:val="26"/>
        </w:rPr>
        <w:t xml:space="preserve">справка территориального органа Фонда пенсионного и социального страхования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</w:t>
      </w:r>
      <w:hyperlink r:id="rId16" w:anchor="/document/70552688/entry/0" w:history="1">
        <w:r w:rsidR="0079097B" w:rsidRPr="00932463">
          <w:rPr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="009F2E18" w:rsidRPr="00932463">
        <w:rPr>
          <w:rFonts w:ascii="Times New Roman" w:hAnsi="Times New Roman" w:cs="Times New Roman"/>
          <w:sz w:val="26"/>
          <w:szCs w:val="26"/>
        </w:rPr>
        <w:t xml:space="preserve"> от 28.12.2013 № 400-ФЗ «О страховых пенсиях»</w:t>
      </w:r>
      <w:r w:rsidR="0079097B" w:rsidRPr="00932463">
        <w:rPr>
          <w:rFonts w:ascii="Times New Roman" w:hAnsi="Times New Roman" w:cs="Times New Roman"/>
          <w:sz w:val="26"/>
          <w:szCs w:val="26"/>
        </w:rPr>
        <w:t>, в соответствии с которой она была назначен</w:t>
      </w:r>
      <w:r w:rsidR="00BE5338" w:rsidRPr="00932463">
        <w:rPr>
          <w:rFonts w:ascii="Times New Roman" w:hAnsi="Times New Roman" w:cs="Times New Roman"/>
          <w:sz w:val="26"/>
          <w:szCs w:val="26"/>
        </w:rPr>
        <w:t>а, и размера назначенной пенсии.</w:t>
      </w:r>
    </w:p>
    <w:p w:rsidR="005018FF" w:rsidRPr="00932463" w:rsidRDefault="005018FF" w:rsidP="0093246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>Департамент запрашивает докумен</w:t>
      </w:r>
      <w:r w:rsidR="0080298C" w:rsidRPr="00932463">
        <w:rPr>
          <w:rFonts w:ascii="Times New Roman" w:hAnsi="Times New Roman" w:cs="Times New Roman"/>
          <w:sz w:val="26"/>
          <w:szCs w:val="26"/>
        </w:rPr>
        <w:t>т</w:t>
      </w:r>
      <w:r w:rsidR="008B7F92" w:rsidRPr="00932463">
        <w:rPr>
          <w:rFonts w:ascii="Times New Roman" w:hAnsi="Times New Roman" w:cs="Times New Roman"/>
          <w:sz w:val="26"/>
          <w:szCs w:val="26"/>
        </w:rPr>
        <w:t>ы и сведения, указанные в подпунктах 3,</w:t>
      </w:r>
      <w:r w:rsidR="00BD434F" w:rsidRPr="00932463">
        <w:rPr>
          <w:rFonts w:ascii="Times New Roman" w:hAnsi="Times New Roman" w:cs="Times New Roman"/>
          <w:sz w:val="26"/>
          <w:szCs w:val="26"/>
        </w:rPr>
        <w:t>7</w:t>
      </w:r>
      <w:r w:rsidR="0080298C" w:rsidRPr="00932463">
        <w:rPr>
          <w:rFonts w:ascii="Times New Roman" w:hAnsi="Times New Roman" w:cs="Times New Roman"/>
          <w:sz w:val="26"/>
          <w:szCs w:val="26"/>
        </w:rPr>
        <w:t xml:space="preserve"> пункта 2.2, в территориальном органе Фонда пенсионного и социального страхования Российской Федерации в порядке межведомственного информационного взаимодействия.</w:t>
      </w:r>
    </w:p>
    <w:p w:rsidR="00C73DF7" w:rsidRPr="00932463" w:rsidRDefault="004508DC" w:rsidP="00932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>Лицо, имеющее право на пенсию за выслугу лет, вправе представить по собственной инициативе</w:t>
      </w:r>
      <w:r w:rsidR="00932463" w:rsidRPr="00932463">
        <w:rPr>
          <w:rFonts w:ascii="Times New Roman" w:hAnsi="Times New Roman" w:cs="Times New Roman"/>
          <w:sz w:val="26"/>
          <w:szCs w:val="26"/>
        </w:rPr>
        <w:t xml:space="preserve"> </w:t>
      </w:r>
      <w:r w:rsidR="00F75BF3" w:rsidRPr="00932463">
        <w:rPr>
          <w:rFonts w:ascii="Times New Roman" w:hAnsi="Times New Roman" w:cs="Times New Roman"/>
          <w:sz w:val="26"/>
          <w:szCs w:val="26"/>
        </w:rPr>
        <w:t>документ</w:t>
      </w:r>
      <w:r w:rsidR="008B7F92" w:rsidRPr="00932463">
        <w:rPr>
          <w:rFonts w:ascii="Times New Roman" w:hAnsi="Times New Roman" w:cs="Times New Roman"/>
          <w:sz w:val="26"/>
          <w:szCs w:val="26"/>
        </w:rPr>
        <w:t>ы и сведения</w:t>
      </w:r>
      <w:r w:rsidR="005018FF" w:rsidRPr="00932463">
        <w:rPr>
          <w:rFonts w:ascii="Times New Roman" w:hAnsi="Times New Roman" w:cs="Times New Roman"/>
          <w:position w:val="2"/>
          <w:sz w:val="26"/>
          <w:szCs w:val="26"/>
        </w:rPr>
        <w:t>,</w:t>
      </w:r>
      <w:r w:rsidR="008B7F92" w:rsidRPr="00932463">
        <w:rPr>
          <w:rFonts w:ascii="Times New Roman" w:hAnsi="Times New Roman" w:cs="Times New Roman"/>
          <w:position w:val="2"/>
          <w:sz w:val="26"/>
          <w:szCs w:val="26"/>
        </w:rPr>
        <w:t xml:space="preserve"> указанные в подпунктах 3,</w:t>
      </w:r>
      <w:r w:rsidR="00BD434F" w:rsidRPr="00932463">
        <w:rPr>
          <w:rFonts w:ascii="Times New Roman" w:hAnsi="Times New Roman" w:cs="Times New Roman"/>
          <w:position w:val="2"/>
          <w:sz w:val="26"/>
          <w:szCs w:val="26"/>
        </w:rPr>
        <w:t xml:space="preserve"> 7</w:t>
      </w:r>
      <w:r w:rsidR="00BD489B" w:rsidRPr="00932463">
        <w:rPr>
          <w:rFonts w:ascii="Times New Roman" w:hAnsi="Times New Roman" w:cs="Times New Roman"/>
          <w:position w:val="2"/>
          <w:sz w:val="26"/>
          <w:szCs w:val="26"/>
        </w:rPr>
        <w:t xml:space="preserve"> пункта 2.2</w:t>
      </w:r>
      <w:r w:rsidR="00B03B57" w:rsidRPr="00932463">
        <w:rPr>
          <w:rFonts w:ascii="Times New Roman" w:hAnsi="Times New Roman" w:cs="Times New Roman"/>
          <w:position w:val="2"/>
          <w:sz w:val="26"/>
          <w:szCs w:val="26"/>
        </w:rPr>
        <w:t>.</w:t>
      </w:r>
    </w:p>
    <w:p w:rsidR="0017471E" w:rsidRPr="00932463" w:rsidRDefault="0017471E" w:rsidP="00932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0FED" w:rsidRPr="00932463" w:rsidRDefault="00F8621D" w:rsidP="0093246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 xml:space="preserve">3. Порядок рассмотрения заявления, назначения, исчисления </w:t>
      </w:r>
    </w:p>
    <w:p w:rsidR="00932463" w:rsidRPr="00932463" w:rsidRDefault="00F8621D" w:rsidP="0093246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>и выплаты пенсии за выслугу лет</w:t>
      </w:r>
    </w:p>
    <w:p w:rsidR="00DB2BC2" w:rsidRPr="00932463" w:rsidRDefault="00F8621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 xml:space="preserve">3.1. </w:t>
      </w:r>
      <w:r w:rsidR="00D06D8E" w:rsidRPr="00932463">
        <w:rPr>
          <w:sz w:val="26"/>
          <w:szCs w:val="26"/>
        </w:rPr>
        <w:t xml:space="preserve">В </w:t>
      </w:r>
      <w:r w:rsidRPr="00932463">
        <w:rPr>
          <w:sz w:val="26"/>
          <w:szCs w:val="26"/>
        </w:rPr>
        <w:t>Департамент</w:t>
      </w:r>
      <w:r w:rsidR="00D06D8E" w:rsidRPr="00932463">
        <w:rPr>
          <w:sz w:val="26"/>
          <w:szCs w:val="26"/>
        </w:rPr>
        <w:t>е</w:t>
      </w:r>
      <w:r w:rsidRPr="00932463">
        <w:rPr>
          <w:sz w:val="26"/>
          <w:szCs w:val="26"/>
        </w:rPr>
        <w:t xml:space="preserve"> регистрирует</w:t>
      </w:r>
      <w:r w:rsidR="00D06D8E" w:rsidRPr="00932463">
        <w:rPr>
          <w:sz w:val="26"/>
          <w:szCs w:val="26"/>
        </w:rPr>
        <w:t>ся</w:t>
      </w:r>
      <w:r w:rsidRPr="00932463">
        <w:rPr>
          <w:sz w:val="26"/>
          <w:szCs w:val="26"/>
        </w:rPr>
        <w:t xml:space="preserve"> поступившее заявление о назначении пенсии </w:t>
      </w:r>
      <w:r w:rsidR="00D06D8E" w:rsidRPr="00932463">
        <w:rPr>
          <w:sz w:val="26"/>
          <w:szCs w:val="26"/>
        </w:rPr>
        <w:t>и</w:t>
      </w:r>
      <w:r w:rsidRPr="00932463">
        <w:rPr>
          <w:sz w:val="26"/>
          <w:szCs w:val="26"/>
        </w:rPr>
        <w:t xml:space="preserve"> выдает</w:t>
      </w:r>
      <w:r w:rsidR="00D06D8E" w:rsidRPr="00932463">
        <w:rPr>
          <w:sz w:val="26"/>
          <w:szCs w:val="26"/>
        </w:rPr>
        <w:t>ся</w:t>
      </w:r>
      <w:r w:rsidRPr="00932463">
        <w:rPr>
          <w:sz w:val="26"/>
          <w:szCs w:val="26"/>
        </w:rPr>
        <w:t xml:space="preserve"> (направляет</w:t>
      </w:r>
      <w:r w:rsidR="00D06D8E" w:rsidRPr="00932463">
        <w:rPr>
          <w:sz w:val="26"/>
          <w:szCs w:val="26"/>
        </w:rPr>
        <w:t>ся</w:t>
      </w:r>
      <w:r w:rsidRPr="00932463">
        <w:rPr>
          <w:sz w:val="26"/>
          <w:szCs w:val="26"/>
        </w:rPr>
        <w:t>) расписк</w:t>
      </w:r>
      <w:r w:rsidR="00D06D8E" w:rsidRPr="00932463">
        <w:rPr>
          <w:sz w:val="26"/>
          <w:szCs w:val="26"/>
        </w:rPr>
        <w:t>а</w:t>
      </w:r>
      <w:r w:rsidRPr="00932463">
        <w:rPr>
          <w:sz w:val="26"/>
          <w:szCs w:val="26"/>
        </w:rPr>
        <w:t>-уведомление, в которой ук</w:t>
      </w:r>
      <w:r w:rsidR="00D06D8E" w:rsidRPr="00932463">
        <w:rPr>
          <w:sz w:val="26"/>
          <w:szCs w:val="26"/>
        </w:rPr>
        <w:t>азывается дата приема заявления и</w:t>
      </w:r>
      <w:r w:rsidRPr="00932463">
        <w:rPr>
          <w:sz w:val="26"/>
          <w:szCs w:val="26"/>
        </w:rPr>
        <w:t xml:space="preserve"> перечень поступивших документов</w:t>
      </w:r>
      <w:r w:rsidR="00FA1462" w:rsidRPr="00932463">
        <w:rPr>
          <w:sz w:val="26"/>
          <w:szCs w:val="26"/>
        </w:rPr>
        <w:t>.</w:t>
      </w:r>
    </w:p>
    <w:p w:rsidR="00D032F2" w:rsidRPr="00932463" w:rsidRDefault="00D032F2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3.2. Департамент по месту жительства заявителя:</w:t>
      </w:r>
    </w:p>
    <w:p w:rsidR="003245EB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1)</w:t>
      </w:r>
      <w:r w:rsidR="00932463">
        <w:rPr>
          <w:sz w:val="26"/>
          <w:szCs w:val="26"/>
        </w:rPr>
        <w:t xml:space="preserve"> </w:t>
      </w:r>
      <w:r w:rsidR="00B75E88" w:rsidRPr="00932463">
        <w:rPr>
          <w:sz w:val="26"/>
          <w:szCs w:val="26"/>
        </w:rPr>
        <w:t>осуществляет сверк</w:t>
      </w:r>
      <w:r w:rsidR="00D06D8E" w:rsidRPr="00932463">
        <w:rPr>
          <w:sz w:val="26"/>
          <w:szCs w:val="26"/>
        </w:rPr>
        <w:t>у</w:t>
      </w:r>
      <w:r w:rsidR="00B75E88" w:rsidRPr="00932463">
        <w:rPr>
          <w:sz w:val="26"/>
          <w:szCs w:val="26"/>
        </w:rPr>
        <w:t xml:space="preserve"> сведений, указанных в заявлении, со сведениями, содержащимися в других представленных документах; </w:t>
      </w:r>
    </w:p>
    <w:p w:rsidR="003245EB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2)</w:t>
      </w:r>
      <w:r w:rsidR="00932463">
        <w:rPr>
          <w:sz w:val="26"/>
          <w:szCs w:val="26"/>
        </w:rPr>
        <w:t xml:space="preserve"> </w:t>
      </w:r>
      <w:r w:rsidR="00B75E88" w:rsidRPr="00932463">
        <w:rPr>
          <w:sz w:val="26"/>
          <w:szCs w:val="26"/>
        </w:rPr>
        <w:t>проверяет комплектность документов, прилагаемых к заявлению;</w:t>
      </w:r>
    </w:p>
    <w:p w:rsidR="00B75E88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3)</w:t>
      </w:r>
      <w:r w:rsidR="00932463">
        <w:rPr>
          <w:sz w:val="26"/>
          <w:szCs w:val="26"/>
        </w:rPr>
        <w:t xml:space="preserve"> </w:t>
      </w:r>
      <w:r w:rsidR="00D06D8E" w:rsidRPr="00932463">
        <w:rPr>
          <w:sz w:val="26"/>
          <w:szCs w:val="26"/>
        </w:rPr>
        <w:t>при необходимости осуществляет межведомственное информационное взаимодействие</w:t>
      </w:r>
      <w:r w:rsidR="003245EB" w:rsidRPr="00932463">
        <w:rPr>
          <w:sz w:val="26"/>
          <w:szCs w:val="26"/>
        </w:rPr>
        <w:t>;</w:t>
      </w:r>
    </w:p>
    <w:p w:rsidR="003245EB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4)</w:t>
      </w:r>
      <w:r w:rsidR="00932463">
        <w:rPr>
          <w:sz w:val="26"/>
          <w:szCs w:val="26"/>
        </w:rPr>
        <w:t xml:space="preserve"> </w:t>
      </w:r>
      <w:r w:rsidR="003245EB" w:rsidRPr="00932463">
        <w:rPr>
          <w:sz w:val="26"/>
          <w:szCs w:val="26"/>
        </w:rPr>
        <w:t>оформляет справку о должностях, периоды службы (работы) в которых включаются в стаж муниципальной службы для назначения пенсии за выслугу лет, согласно приложению № 3 к настоящим Правилам;</w:t>
      </w:r>
    </w:p>
    <w:p w:rsidR="003245EB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5)</w:t>
      </w:r>
      <w:r w:rsidR="00932463">
        <w:rPr>
          <w:sz w:val="26"/>
          <w:szCs w:val="26"/>
        </w:rPr>
        <w:t xml:space="preserve"> </w:t>
      </w:r>
      <w:r w:rsidR="003245EB" w:rsidRPr="00932463">
        <w:rPr>
          <w:sz w:val="26"/>
          <w:szCs w:val="26"/>
        </w:rPr>
        <w:t>производит исчисление пенсии за выслугу лет на основании представленных документов о стаже и среднемесячном денежном содержании;</w:t>
      </w:r>
    </w:p>
    <w:p w:rsidR="003245EB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6)</w:t>
      </w:r>
      <w:r w:rsidR="00932463">
        <w:rPr>
          <w:sz w:val="26"/>
          <w:szCs w:val="26"/>
        </w:rPr>
        <w:t xml:space="preserve">  </w:t>
      </w:r>
      <w:r w:rsidR="003245EB" w:rsidRPr="00932463">
        <w:rPr>
          <w:sz w:val="26"/>
          <w:szCs w:val="26"/>
        </w:rPr>
        <w:t>оформляет личное дело получателя</w:t>
      </w:r>
      <w:r w:rsidR="0012249B" w:rsidRPr="00932463">
        <w:rPr>
          <w:sz w:val="26"/>
          <w:szCs w:val="26"/>
        </w:rPr>
        <w:t>;</w:t>
      </w:r>
    </w:p>
    <w:p w:rsidR="00D06D8E" w:rsidRPr="00932463" w:rsidRDefault="001778BD" w:rsidP="00932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7)</w:t>
      </w:r>
      <w:r w:rsidR="003245EB" w:rsidRPr="00932463">
        <w:rPr>
          <w:sz w:val="26"/>
          <w:szCs w:val="26"/>
        </w:rPr>
        <w:t xml:space="preserve"> оформляет и направляет в течение 10 рабочих дней со дня поступления всех необходимых для назначения пенсии документов представление в Комиссию по назначению, исчислению и выплате пенсии за выслугу лет муниципальным служащим города Заречного Пензенской области и лицам, замещающим муниципальные должности города Заречного Пензенской области (далее – Комиссия), утвержденную постановлением </w:t>
      </w:r>
      <w:r w:rsidR="003245EB" w:rsidRPr="00932463">
        <w:rPr>
          <w:sz w:val="26"/>
          <w:szCs w:val="26"/>
        </w:rPr>
        <w:lastRenderedPageBreak/>
        <w:t>Администраци</w:t>
      </w:r>
      <w:r w:rsidR="003F4051" w:rsidRPr="00932463">
        <w:rPr>
          <w:sz w:val="26"/>
          <w:szCs w:val="26"/>
        </w:rPr>
        <w:t xml:space="preserve">и г.Заречного от 07.09.2015 № </w:t>
      </w:r>
      <w:r w:rsidR="003245EB" w:rsidRPr="00932463">
        <w:rPr>
          <w:sz w:val="26"/>
          <w:szCs w:val="26"/>
        </w:rPr>
        <w:t>1673 (с последующими изменениями)</w:t>
      </w:r>
      <w:r w:rsidR="00705AF6" w:rsidRPr="00932463">
        <w:rPr>
          <w:sz w:val="26"/>
          <w:szCs w:val="26"/>
        </w:rPr>
        <w:t>,</w:t>
      </w:r>
      <w:r w:rsidR="003245EB" w:rsidRPr="00932463">
        <w:rPr>
          <w:sz w:val="26"/>
          <w:szCs w:val="26"/>
        </w:rPr>
        <w:t xml:space="preserve"> согласно приложению №4 к настоящим Правилам.</w:t>
      </w:r>
    </w:p>
    <w:p w:rsidR="003245EB" w:rsidRPr="00932463" w:rsidRDefault="003245EB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sz w:val="26"/>
          <w:szCs w:val="26"/>
        </w:rPr>
        <w:t>3.3. Комиссия:</w:t>
      </w:r>
    </w:p>
    <w:p w:rsidR="003245EB" w:rsidRPr="00932463" w:rsidRDefault="00915D17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1)</w:t>
      </w:r>
      <w:r w:rsidR="003245EB" w:rsidRPr="00932463">
        <w:rPr>
          <w:rFonts w:eastAsia="Calibri"/>
          <w:sz w:val="26"/>
          <w:szCs w:val="26"/>
        </w:rPr>
        <w:t xml:space="preserve"> в течение 10 рабочих дней с момента регистрации </w:t>
      </w:r>
      <w:r w:rsidR="00651CA3" w:rsidRPr="00932463">
        <w:rPr>
          <w:rFonts w:eastAsia="Calibri"/>
          <w:sz w:val="26"/>
          <w:szCs w:val="26"/>
        </w:rPr>
        <w:t>в Администрации г. Заречного Пензенской области (далее – Администрация города) представления Департамента р</w:t>
      </w:r>
      <w:r w:rsidR="003245EB" w:rsidRPr="00932463">
        <w:rPr>
          <w:rFonts w:eastAsia="Calibri"/>
          <w:sz w:val="26"/>
          <w:szCs w:val="26"/>
        </w:rPr>
        <w:t xml:space="preserve">ассматривает </w:t>
      </w:r>
      <w:r w:rsidR="00D9000E" w:rsidRPr="00932463">
        <w:rPr>
          <w:rFonts w:eastAsia="Calibri"/>
          <w:sz w:val="26"/>
          <w:szCs w:val="26"/>
        </w:rPr>
        <w:t xml:space="preserve">представление </w:t>
      </w:r>
      <w:r w:rsidR="003245EB" w:rsidRPr="00932463">
        <w:rPr>
          <w:rFonts w:eastAsia="Calibri"/>
          <w:sz w:val="26"/>
          <w:szCs w:val="26"/>
        </w:rPr>
        <w:t>о назначении пенсии за выслугу лет, осуществляет анализ и проверку подготовленных для рассмотрения на заседании Комиссии документов;</w:t>
      </w:r>
    </w:p>
    <w:p w:rsidR="003245EB" w:rsidRPr="00932463" w:rsidRDefault="00915D17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2)</w:t>
      </w:r>
      <w:r w:rsidR="003245EB" w:rsidRPr="00932463">
        <w:rPr>
          <w:rFonts w:eastAsia="Calibri"/>
          <w:sz w:val="26"/>
          <w:szCs w:val="26"/>
        </w:rPr>
        <w:t xml:space="preserve"> определяет право заявителя на пенсию за выслугу лет на основе полного и объективного рассмотрения всех представленных документов</w:t>
      </w:r>
      <w:r w:rsidR="007659B8" w:rsidRPr="00932463">
        <w:rPr>
          <w:rFonts w:eastAsia="Calibri"/>
          <w:sz w:val="26"/>
          <w:szCs w:val="26"/>
        </w:rPr>
        <w:t>, которое оформляется протоколом Комиссии</w:t>
      </w:r>
      <w:r w:rsidR="003245EB" w:rsidRPr="00932463">
        <w:rPr>
          <w:rFonts w:eastAsia="Calibri"/>
          <w:sz w:val="26"/>
          <w:szCs w:val="26"/>
        </w:rPr>
        <w:t>.</w:t>
      </w:r>
    </w:p>
    <w:p w:rsidR="001D342E" w:rsidRPr="00932463" w:rsidRDefault="001D342E" w:rsidP="00932463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3.4. В предоставлении муниципальной услуги заявителю отказывается в следующих случаях:</w:t>
      </w:r>
    </w:p>
    <w:p w:rsidR="001D342E" w:rsidRPr="00932463" w:rsidRDefault="001D342E" w:rsidP="00932463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 xml:space="preserve">1) отсутствие у заявителя права на назначение пенсии за выслугу лет, предусмотренного </w:t>
      </w:r>
      <w:hyperlink r:id="rId17" w:anchor="/document/17406507/entry/0" w:history="1">
        <w:r w:rsidRPr="00932463">
          <w:rPr>
            <w:rFonts w:eastAsia="Calibri"/>
            <w:sz w:val="26"/>
            <w:szCs w:val="26"/>
          </w:rPr>
          <w:t>Решением</w:t>
        </w:r>
      </w:hyperlink>
      <w:r w:rsidRPr="00932463">
        <w:rPr>
          <w:rFonts w:eastAsia="Calibri"/>
          <w:sz w:val="26"/>
          <w:szCs w:val="26"/>
        </w:rPr>
        <w:t xml:space="preserve"> Собрания представителей г. Заречного Пензенской области от 08.09.2005 № 95 «Об утверждении Положения о порядке предоставления права на пенсию за выслугу лет и ее размере муниципальным</w:t>
      </w:r>
      <w:r w:rsidR="00932463">
        <w:rPr>
          <w:rFonts w:eastAsia="Calibri"/>
          <w:sz w:val="26"/>
          <w:szCs w:val="26"/>
        </w:rPr>
        <w:t xml:space="preserve"> </w:t>
      </w:r>
      <w:r w:rsidRPr="00932463">
        <w:rPr>
          <w:rFonts w:eastAsia="Calibri"/>
          <w:sz w:val="26"/>
          <w:szCs w:val="26"/>
        </w:rPr>
        <w:t>служащим города Заречного Пензенской области, лицам, замещающим муниципальные должности города Заречного Пензенской области» (с последующими изменениями), подтвержденное в ходе рассмотрения документов, необходимых для предоставления муниципальной услуги;</w:t>
      </w:r>
    </w:p>
    <w:p w:rsidR="001D342E" w:rsidRPr="00932463" w:rsidRDefault="001D342E" w:rsidP="00932463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 xml:space="preserve">2) представление заявления и документов, указанных в </w:t>
      </w:r>
      <w:hyperlink r:id="rId18" w:anchor="/document/73775797/entry/26" w:history="1">
        <w:r w:rsidRPr="00932463">
          <w:rPr>
            <w:rFonts w:eastAsia="Calibri"/>
            <w:sz w:val="26"/>
            <w:szCs w:val="26"/>
          </w:rPr>
          <w:t xml:space="preserve">пункте 2.2 </w:t>
        </w:r>
      </w:hyperlink>
      <w:r w:rsidRPr="00932463">
        <w:rPr>
          <w:rFonts w:eastAsia="Calibri"/>
          <w:sz w:val="26"/>
          <w:szCs w:val="26"/>
        </w:rPr>
        <w:t>настоящих Правил, лицом, не имеющим надлежащим образом оформленных полномочий.</w:t>
      </w:r>
    </w:p>
    <w:p w:rsidR="00CF3EC8" w:rsidRPr="00932463" w:rsidRDefault="001D342E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3.5</w:t>
      </w:r>
      <w:r w:rsidR="00FE52BE" w:rsidRPr="00932463">
        <w:rPr>
          <w:rFonts w:eastAsia="Calibri"/>
          <w:sz w:val="26"/>
          <w:szCs w:val="26"/>
        </w:rPr>
        <w:t>.</w:t>
      </w:r>
      <w:r w:rsidR="00C41C9E" w:rsidRPr="00932463">
        <w:rPr>
          <w:rFonts w:eastAsia="Calibri"/>
          <w:sz w:val="26"/>
          <w:szCs w:val="26"/>
        </w:rPr>
        <w:t xml:space="preserve"> В течение 10 рабочих дней после подписания протокола Комиссии:</w:t>
      </w:r>
    </w:p>
    <w:p w:rsidR="00651CA3" w:rsidRPr="00932463" w:rsidRDefault="00CF3EC8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rFonts w:eastAsia="Calibri"/>
          <w:sz w:val="26"/>
          <w:szCs w:val="26"/>
        </w:rPr>
        <w:t>1)</w:t>
      </w:r>
      <w:r w:rsidR="00C41C9E" w:rsidRPr="00932463">
        <w:rPr>
          <w:rFonts w:eastAsia="Calibri"/>
          <w:sz w:val="26"/>
          <w:szCs w:val="26"/>
        </w:rPr>
        <w:t xml:space="preserve">Департамент </w:t>
      </w:r>
      <w:r w:rsidRPr="00932463">
        <w:rPr>
          <w:sz w:val="26"/>
          <w:szCs w:val="26"/>
        </w:rPr>
        <w:t>осуществляет подготовку</w:t>
      </w:r>
      <w:r w:rsidR="00CD3B09" w:rsidRPr="00932463">
        <w:rPr>
          <w:sz w:val="26"/>
          <w:szCs w:val="26"/>
        </w:rPr>
        <w:t xml:space="preserve"> проекта постановления Администрации </w:t>
      </w:r>
      <w:r w:rsidR="00DA4986" w:rsidRPr="00932463">
        <w:rPr>
          <w:sz w:val="26"/>
          <w:szCs w:val="26"/>
        </w:rPr>
        <w:t xml:space="preserve">города </w:t>
      </w:r>
      <w:r w:rsidR="00CD3B09" w:rsidRPr="00932463">
        <w:rPr>
          <w:sz w:val="26"/>
          <w:szCs w:val="26"/>
        </w:rPr>
        <w:t>о назначении пенсии за выслугу лет муниципальному служащему, лицу, замещающему муниципальную должность</w:t>
      </w:r>
      <w:r w:rsidR="0053073B" w:rsidRPr="00932463">
        <w:rPr>
          <w:sz w:val="26"/>
          <w:szCs w:val="26"/>
        </w:rPr>
        <w:t>,</w:t>
      </w:r>
      <w:r w:rsidR="00932463">
        <w:rPr>
          <w:sz w:val="26"/>
          <w:szCs w:val="26"/>
        </w:rPr>
        <w:t xml:space="preserve"> </w:t>
      </w:r>
      <w:r w:rsidR="00CD3B09" w:rsidRPr="00932463">
        <w:rPr>
          <w:rFonts w:eastAsia="Calibri"/>
          <w:sz w:val="26"/>
          <w:szCs w:val="26"/>
        </w:rPr>
        <w:t>либо об отказе в ее назначении</w:t>
      </w:r>
      <w:r w:rsidR="00C41C9E" w:rsidRPr="00932463">
        <w:rPr>
          <w:rFonts w:eastAsia="Calibri"/>
          <w:sz w:val="26"/>
          <w:szCs w:val="26"/>
        </w:rPr>
        <w:t>;</w:t>
      </w:r>
    </w:p>
    <w:p w:rsidR="001D4B76" w:rsidRPr="00932463" w:rsidRDefault="00CF3EC8" w:rsidP="0093246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2463">
        <w:rPr>
          <w:sz w:val="26"/>
          <w:szCs w:val="26"/>
        </w:rPr>
        <w:t>2)</w:t>
      </w:r>
      <w:r w:rsidR="0053073B" w:rsidRPr="00932463">
        <w:rPr>
          <w:sz w:val="26"/>
          <w:szCs w:val="26"/>
        </w:rPr>
        <w:t>А</w:t>
      </w:r>
      <w:r w:rsidR="00C41C9E" w:rsidRPr="00932463">
        <w:rPr>
          <w:sz w:val="26"/>
          <w:szCs w:val="26"/>
        </w:rPr>
        <w:t>дминистрация</w:t>
      </w:r>
      <w:r w:rsidR="001D4B76" w:rsidRPr="00932463">
        <w:rPr>
          <w:bCs/>
          <w:sz w:val="26"/>
          <w:szCs w:val="26"/>
        </w:rPr>
        <w:t xml:space="preserve"> издаёт по</w:t>
      </w:r>
      <w:r w:rsidR="00C41C9E" w:rsidRPr="00932463">
        <w:rPr>
          <w:bCs/>
          <w:sz w:val="26"/>
          <w:szCs w:val="26"/>
        </w:rPr>
        <w:t>становление</w:t>
      </w:r>
      <w:r w:rsidR="004254D2" w:rsidRPr="00932463">
        <w:rPr>
          <w:sz w:val="26"/>
          <w:szCs w:val="26"/>
        </w:rPr>
        <w:t xml:space="preserve"> Администрации</w:t>
      </w:r>
      <w:r w:rsidR="00C610B0" w:rsidRPr="00932463">
        <w:rPr>
          <w:sz w:val="26"/>
          <w:szCs w:val="26"/>
        </w:rPr>
        <w:t xml:space="preserve"> города</w:t>
      </w:r>
      <w:r w:rsidR="004254D2" w:rsidRPr="00932463">
        <w:rPr>
          <w:sz w:val="26"/>
          <w:szCs w:val="26"/>
        </w:rPr>
        <w:t xml:space="preserve"> о</w:t>
      </w:r>
      <w:r w:rsidR="00C41C9E" w:rsidRPr="00932463">
        <w:rPr>
          <w:sz w:val="26"/>
          <w:szCs w:val="26"/>
        </w:rPr>
        <w:t xml:space="preserve"> назначении пенсии за выслугу лет муниципальному служащему, лицу, замещающему муниципальную должность, </w:t>
      </w:r>
      <w:r w:rsidR="00C41C9E" w:rsidRPr="00932463">
        <w:rPr>
          <w:rFonts w:eastAsia="Calibri"/>
          <w:sz w:val="26"/>
          <w:szCs w:val="26"/>
        </w:rPr>
        <w:t xml:space="preserve">либо об отказе в ее назначении </w:t>
      </w:r>
      <w:r w:rsidR="001D4B76" w:rsidRPr="00932463">
        <w:rPr>
          <w:rFonts w:eastAsia="Calibri"/>
          <w:sz w:val="26"/>
          <w:szCs w:val="26"/>
        </w:rPr>
        <w:t>с последующим его направлением в Департамент.</w:t>
      </w:r>
    </w:p>
    <w:p w:rsidR="00AF51A8" w:rsidRPr="00932463" w:rsidRDefault="00AF51A8" w:rsidP="009324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32463">
        <w:rPr>
          <w:bCs/>
          <w:sz w:val="26"/>
          <w:szCs w:val="26"/>
        </w:rPr>
        <w:t>3.</w:t>
      </w:r>
      <w:r w:rsidR="001D342E" w:rsidRPr="00932463">
        <w:rPr>
          <w:bCs/>
          <w:sz w:val="26"/>
          <w:szCs w:val="26"/>
        </w:rPr>
        <w:t>6</w:t>
      </w:r>
      <w:r w:rsidRPr="00932463">
        <w:rPr>
          <w:bCs/>
          <w:sz w:val="26"/>
          <w:szCs w:val="26"/>
        </w:rPr>
        <w:t xml:space="preserve">. </w:t>
      </w:r>
      <w:r w:rsidR="00690AC4" w:rsidRPr="00932463">
        <w:rPr>
          <w:bCs/>
          <w:sz w:val="26"/>
          <w:szCs w:val="26"/>
        </w:rPr>
        <w:t>В течение 3 рабочих дней со дня принятия</w:t>
      </w:r>
      <w:r w:rsidR="00D53AC0" w:rsidRPr="00932463">
        <w:rPr>
          <w:bCs/>
          <w:sz w:val="26"/>
          <w:szCs w:val="26"/>
        </w:rPr>
        <w:t xml:space="preserve"> постановления</w:t>
      </w:r>
      <w:r w:rsidR="004254D2" w:rsidRPr="00932463">
        <w:rPr>
          <w:bCs/>
          <w:sz w:val="26"/>
          <w:szCs w:val="26"/>
        </w:rPr>
        <w:t xml:space="preserve"> Администрации</w:t>
      </w:r>
      <w:r w:rsidR="00C3369B" w:rsidRPr="00932463">
        <w:rPr>
          <w:bCs/>
          <w:sz w:val="26"/>
          <w:szCs w:val="26"/>
        </w:rPr>
        <w:t xml:space="preserve"> города</w:t>
      </w:r>
      <w:r w:rsidR="00932463" w:rsidRPr="00932463">
        <w:rPr>
          <w:bCs/>
          <w:sz w:val="26"/>
          <w:szCs w:val="26"/>
        </w:rPr>
        <w:t xml:space="preserve"> </w:t>
      </w:r>
      <w:r w:rsidRPr="00932463">
        <w:rPr>
          <w:sz w:val="26"/>
          <w:szCs w:val="26"/>
        </w:rPr>
        <w:t>Департамент уведомляет заявителя о назначении (отказе в назначении) пенсии за выслугу лет.</w:t>
      </w:r>
    </w:p>
    <w:p w:rsidR="00C505CC" w:rsidRPr="00932463" w:rsidRDefault="001D4B76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463">
        <w:rPr>
          <w:bCs/>
          <w:sz w:val="26"/>
          <w:szCs w:val="26"/>
        </w:rPr>
        <w:t>3.</w:t>
      </w:r>
      <w:r w:rsidR="001D342E" w:rsidRPr="00932463">
        <w:rPr>
          <w:bCs/>
          <w:sz w:val="26"/>
          <w:szCs w:val="26"/>
        </w:rPr>
        <w:t>7</w:t>
      </w:r>
      <w:r w:rsidR="008473DD" w:rsidRPr="00932463">
        <w:rPr>
          <w:bCs/>
          <w:sz w:val="26"/>
          <w:szCs w:val="26"/>
        </w:rPr>
        <w:t>.</w:t>
      </w:r>
      <w:r w:rsidRPr="00932463">
        <w:rPr>
          <w:bCs/>
          <w:sz w:val="26"/>
          <w:szCs w:val="26"/>
        </w:rPr>
        <w:t xml:space="preserve">На основании постановления Администрации города </w:t>
      </w:r>
      <w:r w:rsidR="00C505CC" w:rsidRPr="00932463">
        <w:rPr>
          <w:sz w:val="26"/>
          <w:szCs w:val="26"/>
        </w:rPr>
        <w:t>о назначении пенсии за выслугу лет муниципальному служащему, лицу, замещающему муниципальную должность</w:t>
      </w:r>
      <w:r w:rsidR="0053073B" w:rsidRPr="00932463">
        <w:rPr>
          <w:sz w:val="26"/>
          <w:szCs w:val="26"/>
        </w:rPr>
        <w:t>,</w:t>
      </w:r>
      <w:r w:rsidR="00932463" w:rsidRPr="00932463">
        <w:rPr>
          <w:sz w:val="26"/>
          <w:szCs w:val="26"/>
        </w:rPr>
        <w:t xml:space="preserve"> </w:t>
      </w:r>
      <w:r w:rsidRPr="00932463">
        <w:rPr>
          <w:bCs/>
          <w:sz w:val="26"/>
          <w:szCs w:val="26"/>
        </w:rPr>
        <w:t xml:space="preserve">Департамент </w:t>
      </w:r>
      <w:r w:rsidR="00C505CC" w:rsidRPr="00932463">
        <w:rPr>
          <w:sz w:val="26"/>
          <w:szCs w:val="26"/>
        </w:rPr>
        <w:t>выплачивает пенсию за выслугу лет.</w:t>
      </w:r>
      <w:r w:rsidR="0053073B" w:rsidRPr="00932463">
        <w:rPr>
          <w:sz w:val="26"/>
          <w:szCs w:val="26"/>
        </w:rPr>
        <w:t>».</w:t>
      </w:r>
    </w:p>
    <w:p w:rsidR="00496AA6" w:rsidRPr="00932463" w:rsidRDefault="00496AA6" w:rsidP="009324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 xml:space="preserve">1.2. </w:t>
      </w:r>
      <w:r w:rsidR="00BD6759" w:rsidRPr="00932463">
        <w:rPr>
          <w:rFonts w:ascii="Times New Roman" w:hAnsi="Times New Roman" w:cs="Times New Roman"/>
          <w:sz w:val="26"/>
          <w:szCs w:val="26"/>
        </w:rPr>
        <w:t>П</w:t>
      </w:r>
      <w:r w:rsidRPr="00932463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1A5B56" w:rsidRPr="00932463">
        <w:rPr>
          <w:rFonts w:ascii="Times New Roman" w:hAnsi="Times New Roman" w:cs="Times New Roman"/>
          <w:sz w:val="26"/>
          <w:szCs w:val="26"/>
        </w:rPr>
        <w:t xml:space="preserve">№ 1 </w:t>
      </w:r>
      <w:r w:rsidRPr="00932463">
        <w:rPr>
          <w:rFonts w:ascii="Times New Roman" w:hAnsi="Times New Roman" w:cs="Times New Roman"/>
          <w:sz w:val="26"/>
          <w:szCs w:val="26"/>
        </w:rPr>
        <w:t>изложить в новой редакции (приложение</w:t>
      </w:r>
      <w:r w:rsidR="00FB7F70" w:rsidRPr="00932463">
        <w:rPr>
          <w:rFonts w:ascii="Times New Roman" w:hAnsi="Times New Roman" w:cs="Times New Roman"/>
          <w:sz w:val="26"/>
          <w:szCs w:val="26"/>
        </w:rPr>
        <w:t xml:space="preserve"> № 1</w:t>
      </w:r>
      <w:r w:rsidRPr="00932463">
        <w:rPr>
          <w:rFonts w:ascii="Times New Roman" w:hAnsi="Times New Roman" w:cs="Times New Roman"/>
          <w:sz w:val="26"/>
          <w:szCs w:val="26"/>
        </w:rPr>
        <w:t>)</w:t>
      </w:r>
      <w:r w:rsidR="001A5B56" w:rsidRPr="00932463">
        <w:rPr>
          <w:rFonts w:ascii="Times New Roman" w:hAnsi="Times New Roman" w:cs="Times New Roman"/>
          <w:sz w:val="26"/>
          <w:szCs w:val="26"/>
        </w:rPr>
        <w:t>.</w:t>
      </w:r>
    </w:p>
    <w:p w:rsidR="00FB7F70" w:rsidRPr="00932463" w:rsidRDefault="00FB7F70" w:rsidP="009324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>1.3. Приложение № 2 изложить в новой редакции (приложение № 2).</w:t>
      </w:r>
    </w:p>
    <w:p w:rsidR="0047108D" w:rsidRPr="00932463" w:rsidRDefault="0047108D" w:rsidP="00932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F800B9" w:rsidRPr="00932463" w:rsidRDefault="0047108D" w:rsidP="009324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463">
        <w:rPr>
          <w:rFonts w:ascii="Times New Roman" w:hAnsi="Times New Roman" w:cs="Times New Roman"/>
          <w:sz w:val="26"/>
          <w:szCs w:val="26"/>
        </w:rPr>
        <w:t>3</w:t>
      </w:r>
      <w:r w:rsidR="00F800B9" w:rsidRPr="00932463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1875F4" w:rsidRPr="00932463">
        <w:rPr>
          <w:rFonts w:ascii="Times New Roman" w:hAnsi="Times New Roman" w:cs="Times New Roman"/>
          <w:sz w:val="26"/>
          <w:szCs w:val="26"/>
        </w:rPr>
        <w:t>орода</w:t>
      </w:r>
      <w:r w:rsidR="00932463" w:rsidRPr="00932463">
        <w:rPr>
          <w:rFonts w:ascii="Times New Roman" w:hAnsi="Times New Roman" w:cs="Times New Roman"/>
          <w:sz w:val="26"/>
          <w:szCs w:val="26"/>
        </w:rPr>
        <w:t xml:space="preserve"> </w:t>
      </w:r>
      <w:r w:rsidR="00F800B9" w:rsidRPr="00932463">
        <w:rPr>
          <w:rFonts w:ascii="Times New Roman" w:hAnsi="Times New Roman" w:cs="Times New Roman"/>
          <w:sz w:val="26"/>
          <w:szCs w:val="26"/>
        </w:rPr>
        <w:t>Заречного Пензенской области в информационно-телекоммуникационной сети «Интернет».</w:t>
      </w:r>
    </w:p>
    <w:p w:rsidR="00496AA6" w:rsidRPr="00932463" w:rsidRDefault="00932463" w:rsidP="009324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8" type="#_x0000_t202" style="position:absolute;left:0;text-align:left;margin-left:-9.8pt;margin-top:32.55pt;width:525.75pt;height:66pt;z-index:251660288" stroked="f">
            <v:textbox>
              <w:txbxContent>
                <w:p w:rsidR="00932463" w:rsidRDefault="00932463" w:rsidP="0093246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463" w:rsidRDefault="00932463" w:rsidP="00932463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932463" w:rsidRDefault="00932463"/>
              </w:txbxContent>
            </v:textbox>
          </v:shape>
        </w:pict>
      </w:r>
      <w:r w:rsidR="00496AA6" w:rsidRPr="00932463"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А.Г. Рябова.</w:t>
      </w:r>
    </w:p>
    <w:p w:rsidR="00932463" w:rsidRDefault="00932463" w:rsidP="00932463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2463" w:rsidRPr="007B7184" w:rsidRDefault="00932463" w:rsidP="00932463">
      <w:pPr>
        <w:pStyle w:val="a8"/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7B7184">
        <w:rPr>
          <w:sz w:val="24"/>
          <w:szCs w:val="24"/>
        </w:rPr>
        <w:t>Приложение № 1</w:t>
      </w:r>
    </w:p>
    <w:p w:rsidR="00932463" w:rsidRDefault="00932463" w:rsidP="00932463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32463" w:rsidRDefault="00932463" w:rsidP="00932463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32463" w:rsidRPr="007B7184" w:rsidRDefault="00932463" w:rsidP="00932463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B718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32463" w:rsidRPr="007B7184" w:rsidRDefault="00932463" w:rsidP="00932463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B7184">
        <w:rPr>
          <w:rFonts w:ascii="Times New Roman" w:hAnsi="Times New Roman"/>
          <w:sz w:val="24"/>
          <w:szCs w:val="24"/>
        </w:rPr>
        <w:t xml:space="preserve"> города Заречного Пензенской области</w:t>
      </w:r>
    </w:p>
    <w:p w:rsidR="00932463" w:rsidRPr="007B7184" w:rsidRDefault="00932463" w:rsidP="00932463">
      <w:pPr>
        <w:pStyle w:val="ConsPlusNormal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7B718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4.2024 № 508</w:t>
      </w:r>
    </w:p>
    <w:p w:rsidR="00932463" w:rsidRDefault="00932463" w:rsidP="00732830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</w:p>
    <w:p w:rsidR="002D4911" w:rsidRPr="007B7184" w:rsidRDefault="002D4911" w:rsidP="00732830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  <w:r w:rsidRPr="007B7184">
        <w:t xml:space="preserve">Приложение № 1 </w:t>
      </w:r>
    </w:p>
    <w:p w:rsidR="004663BC" w:rsidRPr="007B7184" w:rsidRDefault="002D4911" w:rsidP="00732830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  <w:r w:rsidRPr="007B7184">
        <w:t xml:space="preserve">к </w:t>
      </w:r>
      <w:r w:rsidR="00732830" w:rsidRPr="007B7184">
        <w:t>Правилам обращения</w:t>
      </w:r>
      <w:r w:rsidR="00932463">
        <w:t xml:space="preserve"> </w:t>
      </w:r>
      <w:r w:rsidR="00732830" w:rsidRPr="007B7184">
        <w:t xml:space="preserve">за пенсией за выслугу </w:t>
      </w:r>
    </w:p>
    <w:p w:rsidR="004663BC" w:rsidRPr="007B7184" w:rsidRDefault="00732830" w:rsidP="004663BC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  <w:r w:rsidRPr="007B7184">
        <w:t>лет</w:t>
      </w:r>
      <w:r w:rsidR="00932463">
        <w:t xml:space="preserve"> </w:t>
      </w:r>
      <w:r w:rsidRPr="007B7184">
        <w:t xml:space="preserve">муниципальных служащих города Заречного </w:t>
      </w:r>
    </w:p>
    <w:p w:rsidR="004663BC" w:rsidRPr="007B7184" w:rsidRDefault="00732830" w:rsidP="00732830">
      <w:pPr>
        <w:jc w:val="right"/>
        <w:rPr>
          <w:sz w:val="24"/>
          <w:szCs w:val="24"/>
        </w:rPr>
      </w:pPr>
      <w:r w:rsidRPr="007B7184">
        <w:rPr>
          <w:sz w:val="24"/>
          <w:szCs w:val="24"/>
        </w:rPr>
        <w:t>Пензенской области,</w:t>
      </w:r>
      <w:r w:rsidR="00932463">
        <w:rPr>
          <w:sz w:val="24"/>
          <w:szCs w:val="24"/>
        </w:rPr>
        <w:t xml:space="preserve"> </w:t>
      </w:r>
      <w:r w:rsidRPr="007B7184">
        <w:rPr>
          <w:sz w:val="24"/>
          <w:szCs w:val="24"/>
        </w:rPr>
        <w:t xml:space="preserve">лиц, замещающих муниципальные </w:t>
      </w:r>
    </w:p>
    <w:p w:rsidR="004663BC" w:rsidRPr="007B7184" w:rsidRDefault="00732830" w:rsidP="00732830">
      <w:pPr>
        <w:jc w:val="right"/>
        <w:rPr>
          <w:sz w:val="24"/>
          <w:szCs w:val="24"/>
        </w:rPr>
      </w:pPr>
      <w:r w:rsidRPr="007B7184">
        <w:rPr>
          <w:sz w:val="24"/>
          <w:szCs w:val="24"/>
        </w:rPr>
        <w:t>должности города Заречного Пензенской области,</w:t>
      </w:r>
    </w:p>
    <w:p w:rsidR="00BE2492" w:rsidRPr="007B7184" w:rsidRDefault="00732830" w:rsidP="00BE2492">
      <w:pPr>
        <w:jc w:val="right"/>
        <w:rPr>
          <w:sz w:val="24"/>
          <w:szCs w:val="24"/>
        </w:rPr>
      </w:pPr>
      <w:r w:rsidRPr="007B7184">
        <w:rPr>
          <w:sz w:val="24"/>
          <w:szCs w:val="24"/>
        </w:rPr>
        <w:t>её назначения,</w:t>
      </w:r>
      <w:r w:rsidR="00932463">
        <w:rPr>
          <w:sz w:val="24"/>
          <w:szCs w:val="24"/>
        </w:rPr>
        <w:t xml:space="preserve"> </w:t>
      </w:r>
      <w:r w:rsidRPr="007B7184">
        <w:rPr>
          <w:sz w:val="24"/>
          <w:szCs w:val="24"/>
        </w:rPr>
        <w:t>исчисления и выплаты</w:t>
      </w:r>
      <w:r w:rsidR="004663BC" w:rsidRPr="007B7184">
        <w:rPr>
          <w:sz w:val="24"/>
          <w:szCs w:val="24"/>
        </w:rPr>
        <w:t xml:space="preserve">, </w:t>
      </w:r>
    </w:p>
    <w:p w:rsidR="004663BC" w:rsidRPr="007B7184" w:rsidRDefault="004663BC" w:rsidP="00BE2492">
      <w:pPr>
        <w:jc w:val="right"/>
        <w:rPr>
          <w:sz w:val="24"/>
          <w:szCs w:val="24"/>
        </w:rPr>
      </w:pPr>
      <w:r w:rsidRPr="007B7184">
        <w:rPr>
          <w:sz w:val="24"/>
          <w:szCs w:val="24"/>
        </w:rPr>
        <w:t>утвержденным</w:t>
      </w:r>
      <w:r w:rsidR="00932463">
        <w:rPr>
          <w:sz w:val="24"/>
          <w:szCs w:val="24"/>
        </w:rPr>
        <w:t xml:space="preserve"> </w:t>
      </w:r>
      <w:r w:rsidRPr="007B7184">
        <w:rPr>
          <w:sz w:val="24"/>
          <w:szCs w:val="24"/>
        </w:rPr>
        <w:t>постановлением</w:t>
      </w:r>
    </w:p>
    <w:p w:rsidR="004663BC" w:rsidRPr="007B7184" w:rsidRDefault="004663BC" w:rsidP="004663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7184">
        <w:rPr>
          <w:rFonts w:ascii="Times New Roman" w:hAnsi="Times New Roman" w:cs="Times New Roman"/>
          <w:sz w:val="24"/>
          <w:szCs w:val="24"/>
        </w:rPr>
        <w:t>Администрации города Заречного</w:t>
      </w:r>
    </w:p>
    <w:p w:rsidR="004663BC" w:rsidRPr="007B7184" w:rsidRDefault="004663BC" w:rsidP="004663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7184">
        <w:rPr>
          <w:rFonts w:ascii="Times New Roman" w:hAnsi="Times New Roman" w:cs="Times New Roman"/>
          <w:sz w:val="24"/>
          <w:szCs w:val="24"/>
        </w:rPr>
        <w:t>от 10</w:t>
      </w:r>
      <w:r w:rsidR="00BE2492" w:rsidRPr="007B7184">
        <w:rPr>
          <w:rFonts w:ascii="Times New Roman" w:hAnsi="Times New Roman" w:cs="Times New Roman"/>
          <w:sz w:val="24"/>
          <w:szCs w:val="24"/>
        </w:rPr>
        <w:t>.06.</w:t>
      </w:r>
      <w:r w:rsidRPr="007B7184">
        <w:rPr>
          <w:rFonts w:ascii="Times New Roman" w:hAnsi="Times New Roman" w:cs="Times New Roman"/>
          <w:sz w:val="24"/>
          <w:szCs w:val="24"/>
        </w:rPr>
        <w:t xml:space="preserve">2010 </w:t>
      </w:r>
      <w:r w:rsidR="00BE2492" w:rsidRPr="007B7184">
        <w:rPr>
          <w:rFonts w:ascii="Times New Roman" w:hAnsi="Times New Roman" w:cs="Times New Roman"/>
          <w:sz w:val="24"/>
          <w:szCs w:val="24"/>
        </w:rPr>
        <w:t>№</w:t>
      </w:r>
      <w:r w:rsidRPr="007B7184">
        <w:rPr>
          <w:rFonts w:ascii="Times New Roman" w:hAnsi="Times New Roman" w:cs="Times New Roman"/>
          <w:sz w:val="24"/>
          <w:szCs w:val="24"/>
        </w:rPr>
        <w:t xml:space="preserve"> 892</w:t>
      </w:r>
    </w:p>
    <w:p w:rsidR="00732830" w:rsidRPr="004663BC" w:rsidRDefault="00732830" w:rsidP="004663BC">
      <w:pPr>
        <w:jc w:val="right"/>
        <w:rPr>
          <w:sz w:val="26"/>
          <w:szCs w:val="26"/>
        </w:rPr>
      </w:pPr>
      <w:r w:rsidRPr="007B7184">
        <w:rPr>
          <w:sz w:val="24"/>
          <w:szCs w:val="24"/>
        </w:rPr>
        <w:t>в редакции от</w:t>
      </w:r>
      <w:r w:rsidR="00BE2492" w:rsidRPr="007B7184">
        <w:rPr>
          <w:sz w:val="24"/>
          <w:szCs w:val="24"/>
        </w:rPr>
        <w:t xml:space="preserve"> </w:t>
      </w:r>
      <w:r w:rsidR="00932463">
        <w:rPr>
          <w:sz w:val="24"/>
          <w:szCs w:val="24"/>
        </w:rPr>
        <w:t>05.04.2024 № 508</w:t>
      </w:r>
    </w:p>
    <w:p w:rsidR="002D4911" w:rsidRDefault="002D4911" w:rsidP="002D4911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4B398C" w:rsidRPr="002D4911" w:rsidRDefault="004B398C" w:rsidP="002D4911">
      <w:pPr>
        <w:pStyle w:val="s1"/>
        <w:shd w:val="clear" w:color="auto" w:fill="FFFFFF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:rsidR="00C73DF7" w:rsidRPr="00C73DF7" w:rsidRDefault="00932463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C73DF7" w:rsidRPr="00C73DF7">
        <w:rPr>
          <w:rFonts w:ascii="Times New Roman" w:hAnsi="Times New Roman" w:cs="Times New Roman"/>
          <w:sz w:val="26"/>
          <w:szCs w:val="26"/>
        </w:rPr>
        <w:t>Начальнику Департамента социального</w:t>
      </w:r>
    </w:p>
    <w:p w:rsidR="00C73DF7" w:rsidRPr="00C73DF7" w:rsidRDefault="00C73DF7" w:rsidP="00C73DF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развития г. Заречного Пензенской области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73DF7" w:rsidRPr="00C73DF7" w:rsidRDefault="00C73DF7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                                                                       (Ф.И.О. (отчество при наличии) 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73DF7" w:rsidRPr="00C73DF7" w:rsidRDefault="00932463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73DF7" w:rsidRPr="00C73DF7">
        <w:rPr>
          <w:rFonts w:ascii="Times New Roman" w:hAnsi="Times New Roman" w:cs="Times New Roman"/>
        </w:rPr>
        <w:t xml:space="preserve">  (Ф.И.О. (отчество при наличии) заявителя)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>(наименование должности заявителя на день увольнения,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наименование органа муниципальной службы,                                                                                                     из которого он уволился)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Адрес ____________________________________,</w:t>
      </w:r>
    </w:p>
    <w:p w:rsidR="00C73DF7" w:rsidRPr="00C73DF7" w:rsidRDefault="00623266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73DF7" w:rsidRPr="00C73DF7">
        <w:rPr>
          <w:rFonts w:ascii="Times New Roman" w:hAnsi="Times New Roman" w:cs="Times New Roman"/>
          <w:sz w:val="26"/>
          <w:szCs w:val="26"/>
        </w:rPr>
        <w:t>онтактный телефон :_______________________,</w:t>
      </w:r>
    </w:p>
    <w:p w:rsidR="00C73DF7" w:rsidRPr="00C73DF7" w:rsidRDefault="00C73DF7" w:rsidP="00C73D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электронная почта:__________________________</w:t>
      </w: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73DF7" w:rsidRPr="00C73DF7" w:rsidRDefault="00C73DF7" w:rsidP="00C73DF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Заявление</w:t>
      </w: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брания представителей города Заречного Пензенской области от 08.09.2005 № 95 «Об утверждении Положения о порядке предоставления права на пенсию за выслугу лет и ее размере муниципальным служащим города Заречного Пензенской области, лицам, замещающим муниципальные должности города Заречного Пензенской области» (с </w:t>
      </w:r>
      <w:r w:rsidR="00F36C9E">
        <w:rPr>
          <w:rFonts w:ascii="Times New Roman" w:hAnsi="Times New Roman" w:cs="Times New Roman"/>
          <w:sz w:val="26"/>
          <w:szCs w:val="26"/>
        </w:rPr>
        <w:t xml:space="preserve">последующими </w:t>
      </w:r>
      <w:r w:rsidRPr="00C73DF7">
        <w:rPr>
          <w:rFonts w:ascii="Times New Roman" w:hAnsi="Times New Roman" w:cs="Times New Roman"/>
          <w:sz w:val="26"/>
          <w:szCs w:val="26"/>
        </w:rPr>
        <w:t xml:space="preserve">изменениями), прошу назначить мне, замещавшему должность </w:t>
      </w:r>
    </w:p>
    <w:p w:rsidR="00C73DF7" w:rsidRPr="00C73DF7" w:rsidRDefault="00C73DF7" w:rsidP="00C73DF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 </w:t>
      </w:r>
    </w:p>
    <w:p w:rsidR="00C73DF7" w:rsidRPr="00C73DF7" w:rsidRDefault="00C73DF7" w:rsidP="00C73DF7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 xml:space="preserve">                               (наименование должности, по которой исчисляется среднемесячный заработок)</w:t>
      </w:r>
    </w:p>
    <w:p w:rsidR="00C73DF7" w:rsidRPr="00C73DF7" w:rsidRDefault="00C73DF7" w:rsidP="00C73DF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 пенсию за выслугу лет к страховой пенсии по старости (инвалидности).</w:t>
      </w: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Размер пенсии за выслугу лет прошу исчислять из суммы денежного содержания за период с ______________________ по ______________________.</w:t>
      </w: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При поступлении вновь на государственную/муниципальную</w:t>
      </w:r>
      <w:r w:rsidR="00932463">
        <w:rPr>
          <w:rFonts w:ascii="Times New Roman" w:hAnsi="Times New Roman" w:cs="Times New Roman"/>
          <w:sz w:val="26"/>
          <w:szCs w:val="26"/>
        </w:rPr>
        <w:t xml:space="preserve"> </w:t>
      </w:r>
      <w:r w:rsidRPr="00C73DF7">
        <w:rPr>
          <w:rFonts w:ascii="Times New Roman" w:hAnsi="Times New Roman" w:cs="Times New Roman"/>
          <w:sz w:val="26"/>
          <w:szCs w:val="26"/>
        </w:rPr>
        <w:t>службу обязуюсь в 5-дневный срок сообщить об этом в Департамент социального развития города Заречного Пензенской области.</w:t>
      </w: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73DF7">
        <w:rPr>
          <w:rFonts w:ascii="Times New Roman" w:hAnsi="Times New Roman" w:cs="Times New Roman"/>
          <w:sz w:val="26"/>
          <w:szCs w:val="26"/>
        </w:rPr>
        <w:t>Пенсию за выслугу лет прошу перечислять на мой текущий счет №____________________</w:t>
      </w:r>
      <w:r w:rsidR="00DB2BC2">
        <w:rPr>
          <w:rFonts w:ascii="Times New Roman" w:hAnsi="Times New Roman" w:cs="Times New Roman"/>
          <w:sz w:val="26"/>
          <w:szCs w:val="26"/>
        </w:rPr>
        <w:t>____________</w:t>
      </w:r>
      <w:r w:rsidRPr="00C73DF7">
        <w:rPr>
          <w:rFonts w:ascii="Times New Roman" w:hAnsi="Times New Roman" w:cs="Times New Roman"/>
          <w:sz w:val="26"/>
          <w:szCs w:val="26"/>
        </w:rPr>
        <w:t>________ в____________________________________</w:t>
      </w:r>
    </w:p>
    <w:p w:rsidR="00C73DF7" w:rsidRPr="00C73DF7" w:rsidRDefault="00C73DF7" w:rsidP="00C73D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C73DF7">
        <w:rPr>
          <w:rFonts w:ascii="Times New Roman" w:hAnsi="Times New Roman" w:cs="Times New Roman"/>
        </w:rPr>
        <w:t>(наименование банка)</w:t>
      </w:r>
    </w:p>
    <w:p w:rsidR="00C73DF7" w:rsidRPr="00C73DF7" w:rsidRDefault="00C73DF7" w:rsidP="00C73DF7">
      <w:pPr>
        <w:widowControl w:val="0"/>
        <w:tabs>
          <w:tab w:val="left" w:leader="underscore" w:pos="5815"/>
        </w:tabs>
        <w:rPr>
          <w:sz w:val="26"/>
          <w:szCs w:val="26"/>
        </w:rPr>
      </w:pPr>
      <w:r w:rsidRPr="00C73DF7">
        <w:rPr>
          <w:sz w:val="26"/>
          <w:szCs w:val="26"/>
        </w:rPr>
        <w:t>выплачивать через отделение почтовой связи № _____________</w:t>
      </w:r>
      <w:r w:rsidR="00DB2BC2">
        <w:rPr>
          <w:sz w:val="26"/>
          <w:szCs w:val="26"/>
        </w:rPr>
        <w:t>__</w:t>
      </w:r>
      <w:r w:rsidRPr="00C73DF7">
        <w:rPr>
          <w:sz w:val="26"/>
          <w:szCs w:val="26"/>
        </w:rPr>
        <w:t xml:space="preserve">______________________. </w:t>
      </w:r>
    </w:p>
    <w:p w:rsidR="00C73DF7" w:rsidRPr="00C73DF7" w:rsidRDefault="00C73DF7" w:rsidP="00C73DF7">
      <w:pPr>
        <w:widowControl w:val="0"/>
        <w:tabs>
          <w:tab w:val="left" w:leader="underscore" w:pos="5815"/>
        </w:tabs>
        <w:ind w:firstLine="709"/>
        <w:rPr>
          <w:sz w:val="22"/>
          <w:szCs w:val="22"/>
        </w:rPr>
      </w:pPr>
      <w:r w:rsidRPr="00C73DF7">
        <w:rPr>
          <w:sz w:val="22"/>
          <w:szCs w:val="22"/>
        </w:rPr>
        <w:t>(нужное указать)</w:t>
      </w:r>
    </w:p>
    <w:p w:rsidR="00C73DF7" w:rsidRPr="00C73DF7" w:rsidRDefault="00C73DF7" w:rsidP="00C73DF7">
      <w:pPr>
        <w:widowControl w:val="0"/>
        <w:tabs>
          <w:tab w:val="left" w:leader="underscore" w:pos="5815"/>
        </w:tabs>
        <w:rPr>
          <w:rFonts w:eastAsia="Calibri"/>
          <w:bCs/>
          <w:sz w:val="26"/>
          <w:szCs w:val="26"/>
        </w:rPr>
      </w:pPr>
      <w:r w:rsidRPr="00C73DF7">
        <w:rPr>
          <w:rFonts w:eastAsia="Calibri"/>
          <w:bCs/>
          <w:sz w:val="26"/>
          <w:szCs w:val="26"/>
        </w:rPr>
        <w:lastRenderedPageBreak/>
        <w:t>К заявлению прилагаются:</w:t>
      </w:r>
    </w:p>
    <w:p w:rsidR="00C73DF7" w:rsidRPr="00C73DF7" w:rsidRDefault="00C73DF7" w:rsidP="00B0181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1) копия документа, удостоверяющего личность, заверенная в установленном порядке;</w:t>
      </w:r>
    </w:p>
    <w:p w:rsidR="00BD434F" w:rsidRPr="00CA77B1" w:rsidRDefault="00C73DF7" w:rsidP="00BD434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2)</w:t>
      </w:r>
      <w:r w:rsidR="00BD434F" w:rsidRPr="00CA77B1">
        <w:rPr>
          <w:rFonts w:eastAsia="Calibri"/>
          <w:sz w:val="26"/>
          <w:szCs w:val="26"/>
        </w:rPr>
        <w:t>копия трудовой книжки, заверенная в установленном порядке, и (или) сведения о трудовой деятельности, содержащие данные о трудовом стаже, за периоды до 1 января 2020 года;</w:t>
      </w:r>
    </w:p>
    <w:p w:rsidR="00BD434F" w:rsidRDefault="00BD434F" w:rsidP="00BD434F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</w:t>
      </w:r>
      <w:r w:rsidRPr="00CA77B1">
        <w:rPr>
          <w:rFonts w:eastAsia="Calibri"/>
          <w:sz w:val="26"/>
          <w:szCs w:val="26"/>
        </w:rPr>
        <w:t>сведения о трудовой деятельности за периоды после 1 января 2020 года, оформленные в установленном законодательством Российской Федерации порядке;</w:t>
      </w:r>
    </w:p>
    <w:p w:rsidR="00C73DF7" w:rsidRPr="00C73DF7" w:rsidRDefault="00BD434F" w:rsidP="00B0181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C73DF7" w:rsidRPr="00C73DF7">
        <w:rPr>
          <w:rFonts w:eastAsia="Calibri"/>
          <w:sz w:val="26"/>
          <w:szCs w:val="26"/>
        </w:rPr>
        <w:t>) копия военного билета, заверенная в установленном порядке (для граждан, проходи</w:t>
      </w:r>
      <w:r w:rsidR="0090540B">
        <w:rPr>
          <w:rFonts w:eastAsia="Calibri"/>
          <w:sz w:val="26"/>
          <w:szCs w:val="26"/>
        </w:rPr>
        <w:t>вших военную службу по призыву);</w:t>
      </w:r>
    </w:p>
    <w:p w:rsidR="00C73DF7" w:rsidRPr="00C73DF7" w:rsidRDefault="00BD434F" w:rsidP="00C73DF7">
      <w:pPr>
        <w:autoSpaceDE w:val="0"/>
        <w:autoSpaceDN w:val="0"/>
        <w:adjustRightInd w:val="0"/>
        <w:ind w:firstLine="85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C73DF7" w:rsidRPr="00C73DF7">
        <w:rPr>
          <w:rFonts w:eastAsia="Calibri"/>
          <w:sz w:val="26"/>
          <w:szCs w:val="26"/>
        </w:rPr>
        <w:t xml:space="preserve">) </w:t>
      </w:r>
      <w:hyperlink r:id="rId20" w:history="1">
        <w:r w:rsidR="00C73DF7" w:rsidRPr="00C73DF7">
          <w:rPr>
            <w:rFonts w:eastAsia="Calibri"/>
            <w:sz w:val="26"/>
            <w:szCs w:val="26"/>
          </w:rPr>
          <w:t>справка</w:t>
        </w:r>
      </w:hyperlink>
      <w:r w:rsidR="00C73DF7" w:rsidRPr="00C73DF7">
        <w:rPr>
          <w:rFonts w:eastAsia="Calibri"/>
          <w:sz w:val="26"/>
          <w:szCs w:val="26"/>
        </w:rPr>
        <w:t xml:space="preserve"> о денежном содержании;</w:t>
      </w:r>
    </w:p>
    <w:p w:rsidR="00C73DF7" w:rsidRDefault="00BD434F" w:rsidP="000247B2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="002A3E9C">
        <w:rPr>
          <w:rFonts w:eastAsia="Calibri"/>
          <w:sz w:val="26"/>
          <w:szCs w:val="26"/>
        </w:rPr>
        <w:t>)</w:t>
      </w:r>
      <w:r w:rsidR="00C73DF7" w:rsidRPr="00C73DF7">
        <w:rPr>
          <w:rFonts w:eastAsia="Calibri"/>
          <w:sz w:val="26"/>
          <w:szCs w:val="26"/>
        </w:rPr>
        <w:t xml:space="preserve"> документы, подтверждающие периоды трудовой деятельности, включае</w:t>
      </w:r>
      <w:r w:rsidR="0090540B">
        <w:rPr>
          <w:rFonts w:eastAsia="Calibri"/>
          <w:sz w:val="26"/>
          <w:szCs w:val="26"/>
        </w:rPr>
        <w:t>мые в стаж муниципальной службы;</w:t>
      </w:r>
    </w:p>
    <w:p w:rsidR="0090540B" w:rsidRPr="00C73DF7" w:rsidRDefault="0090540B" w:rsidP="000247B2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>
        <w:rPr>
          <w:position w:val="2"/>
          <w:sz w:val="26"/>
          <w:szCs w:val="26"/>
        </w:rPr>
        <w:t>7</w:t>
      </w:r>
      <w:r w:rsidRPr="009F2E18">
        <w:rPr>
          <w:position w:val="2"/>
          <w:sz w:val="26"/>
          <w:szCs w:val="26"/>
        </w:rPr>
        <w:t xml:space="preserve">) </w:t>
      </w:r>
      <w:r w:rsidRPr="009F2E18">
        <w:rPr>
          <w:sz w:val="26"/>
          <w:szCs w:val="26"/>
        </w:rPr>
        <w:t xml:space="preserve">справка </w:t>
      </w:r>
      <w:r w:rsidRPr="0079097B">
        <w:rPr>
          <w:sz w:val="26"/>
          <w:szCs w:val="26"/>
        </w:rPr>
        <w:t xml:space="preserve">территориального органа Фонда пенсионного и социального страхования Российской Федерации, осуществляющего пенсионное обеспечение заявителя, о назначении (досрочном оформлении) страховой пенсии по старости (инвалидности) с указанием статьи </w:t>
      </w:r>
      <w:hyperlink r:id="rId21" w:anchor="/document/70552688/entry/0" w:history="1">
        <w:r w:rsidRPr="0079097B">
          <w:rPr>
            <w:sz w:val="26"/>
            <w:szCs w:val="26"/>
          </w:rPr>
          <w:t>Федерального закона</w:t>
        </w:r>
      </w:hyperlink>
      <w:r>
        <w:rPr>
          <w:sz w:val="26"/>
          <w:szCs w:val="26"/>
        </w:rPr>
        <w:t xml:space="preserve"> от 28.12.2013 № 400-ФЗ «О страховых пенсиях».</w:t>
      </w:r>
    </w:p>
    <w:p w:rsidR="00C73DF7" w:rsidRPr="00C73DF7" w:rsidRDefault="00C73DF7" w:rsidP="00DB2BC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________________________________________</w:t>
      </w:r>
      <w:r w:rsidR="002A3E9C">
        <w:rPr>
          <w:rFonts w:eastAsia="Calibri"/>
          <w:sz w:val="26"/>
          <w:szCs w:val="26"/>
        </w:rPr>
        <w:t>_______________________________________</w:t>
      </w:r>
    </w:p>
    <w:p w:rsidR="00C73DF7" w:rsidRPr="00C73DF7" w:rsidRDefault="00C73DF7" w:rsidP="00DB2BC2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_______________________________________________________________________</w:t>
      </w:r>
      <w:r w:rsidR="002A3E9C">
        <w:rPr>
          <w:rFonts w:eastAsia="Calibri"/>
          <w:sz w:val="26"/>
          <w:szCs w:val="26"/>
        </w:rPr>
        <w:t>________</w:t>
      </w: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C73DF7" w:rsidRPr="00C73DF7" w:rsidRDefault="00C73DF7" w:rsidP="00DB2BC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Прошу уведомить меня о принятом решении одним из способов: телефон, почта, электронная почта (нужное указать) ____________________________________</w:t>
      </w:r>
      <w:r w:rsidR="0090540B">
        <w:rPr>
          <w:rFonts w:eastAsia="Calibri"/>
          <w:sz w:val="26"/>
          <w:szCs w:val="26"/>
        </w:rPr>
        <w:t>_______________________</w:t>
      </w:r>
    </w:p>
    <w:p w:rsid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B2BC2" w:rsidRPr="00C73DF7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«___» __________ </w:t>
      </w:r>
      <w:r w:rsidR="00DB2BC2">
        <w:rPr>
          <w:rFonts w:eastAsia="Calibri"/>
          <w:sz w:val="26"/>
          <w:szCs w:val="26"/>
        </w:rPr>
        <w:t>________</w:t>
      </w:r>
      <w:r w:rsidRPr="00C73DF7">
        <w:rPr>
          <w:rFonts w:eastAsia="Calibri"/>
          <w:sz w:val="26"/>
          <w:szCs w:val="26"/>
        </w:rPr>
        <w:t>г.</w:t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Pr="00C73DF7">
        <w:rPr>
          <w:rFonts w:eastAsia="Calibri"/>
          <w:sz w:val="26"/>
          <w:szCs w:val="26"/>
        </w:rPr>
        <w:t xml:space="preserve"> _____________________</w:t>
      </w:r>
    </w:p>
    <w:p w:rsidR="00C73DF7" w:rsidRPr="00C73DF7" w:rsidRDefault="00DB2BC2" w:rsidP="00DB2BC2">
      <w:pPr>
        <w:autoSpaceDE w:val="0"/>
        <w:autoSpaceDN w:val="0"/>
        <w:adjustRightInd w:val="0"/>
        <w:ind w:left="708"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дата)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C73DF7" w:rsidRPr="00C73DF7">
        <w:rPr>
          <w:rFonts w:eastAsia="Calibri"/>
          <w:sz w:val="22"/>
          <w:szCs w:val="22"/>
        </w:rPr>
        <w:t>(подпись заявителя)</w:t>
      </w:r>
    </w:p>
    <w:p w:rsidR="00C73DF7" w:rsidRDefault="00C73DF7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Заявление зарегистрировано «___» _______________ г.</w:t>
      </w:r>
    </w:p>
    <w:p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___________________________________________________________________________</w:t>
      </w:r>
    </w:p>
    <w:p w:rsidR="00C73DF7" w:rsidRPr="00C73DF7" w:rsidRDefault="00C73DF7" w:rsidP="00C73DF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C73DF7">
        <w:rPr>
          <w:rFonts w:eastAsia="Calibri"/>
          <w:sz w:val="22"/>
          <w:szCs w:val="22"/>
        </w:rPr>
        <w:t>(подпись, инициалы, фамилия и должность специалиста, принявшего документы)</w:t>
      </w:r>
    </w:p>
    <w:p w:rsidR="00C73DF7" w:rsidRPr="00C73DF7" w:rsidRDefault="00C73DF7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lastRenderedPageBreak/>
        <w:t xml:space="preserve">В соответствии  со  </w:t>
      </w:r>
      <w:hyperlink r:id="rId22" w:history="1">
        <w:r w:rsidRPr="00C73DF7">
          <w:rPr>
            <w:rFonts w:eastAsia="Calibri"/>
            <w:sz w:val="26"/>
            <w:szCs w:val="26"/>
          </w:rPr>
          <w:t>статьями  6</w:t>
        </w:r>
      </w:hyperlink>
      <w:r w:rsidRPr="00C73DF7">
        <w:rPr>
          <w:rFonts w:eastAsia="Calibri"/>
          <w:sz w:val="26"/>
          <w:szCs w:val="26"/>
        </w:rPr>
        <w:t xml:space="preserve">,  </w:t>
      </w:r>
      <w:hyperlink r:id="rId23" w:history="1">
        <w:r w:rsidRPr="00C73DF7">
          <w:rPr>
            <w:rFonts w:eastAsia="Calibri"/>
            <w:sz w:val="26"/>
            <w:szCs w:val="26"/>
          </w:rPr>
          <w:t>9</w:t>
        </w:r>
      </w:hyperlink>
      <w:r w:rsidRPr="00C73DF7">
        <w:rPr>
          <w:rFonts w:eastAsia="Calibri"/>
          <w:sz w:val="26"/>
          <w:szCs w:val="26"/>
        </w:rPr>
        <w:t xml:space="preserve">  Фед</w:t>
      </w:r>
      <w:r w:rsidR="00D42B35">
        <w:rPr>
          <w:rFonts w:eastAsia="Calibri"/>
          <w:sz w:val="26"/>
          <w:szCs w:val="26"/>
        </w:rPr>
        <w:t xml:space="preserve">ерального закона от 27.07.2006 </w:t>
      </w:r>
      <w:r w:rsidRPr="00C73DF7">
        <w:rPr>
          <w:rFonts w:eastAsia="Calibri"/>
          <w:sz w:val="26"/>
          <w:szCs w:val="26"/>
        </w:rPr>
        <w:t xml:space="preserve">№ 152-ФЗ «О персональных данных», свободно, своей волей и </w:t>
      </w:r>
      <w:r w:rsidR="00D42B35">
        <w:rPr>
          <w:rFonts w:eastAsia="Calibri"/>
          <w:sz w:val="26"/>
          <w:szCs w:val="26"/>
        </w:rPr>
        <w:t xml:space="preserve">в своем интересе даю согласие </w:t>
      </w:r>
      <w:r w:rsidRPr="00C73DF7">
        <w:rPr>
          <w:rFonts w:eastAsia="Calibri"/>
          <w:sz w:val="26"/>
          <w:szCs w:val="26"/>
        </w:rPr>
        <w:t>уполномоченным сотрудникам Департамента социальн</w:t>
      </w:r>
      <w:r w:rsidR="00D42B35">
        <w:rPr>
          <w:rFonts w:eastAsia="Calibri"/>
          <w:sz w:val="26"/>
          <w:szCs w:val="26"/>
        </w:rPr>
        <w:t xml:space="preserve">ого развития города  Заречного </w:t>
      </w:r>
      <w:r w:rsidRPr="00C73DF7">
        <w:rPr>
          <w:rFonts w:eastAsia="Calibri"/>
          <w:sz w:val="26"/>
          <w:szCs w:val="26"/>
        </w:rPr>
        <w:t>Пензенской области, расположенного по адресу: 442960, г. Заречный Пензенской области, ул. Комсомольская, А2, на</w:t>
      </w:r>
      <w:r w:rsidR="00D42B35">
        <w:rPr>
          <w:rFonts w:eastAsia="Calibri"/>
          <w:sz w:val="26"/>
          <w:szCs w:val="26"/>
        </w:rPr>
        <w:t xml:space="preserve"> совершение следующих действий </w:t>
      </w:r>
      <w:r w:rsidRPr="00C73DF7">
        <w:rPr>
          <w:rFonts w:eastAsia="Calibri"/>
          <w:sz w:val="26"/>
          <w:szCs w:val="26"/>
        </w:rPr>
        <w:t xml:space="preserve">с  </w:t>
      </w:r>
      <w:r w:rsidR="00D42B35">
        <w:rPr>
          <w:rFonts w:eastAsia="Calibri"/>
          <w:sz w:val="26"/>
          <w:szCs w:val="26"/>
        </w:rPr>
        <w:t xml:space="preserve">моими  персональными  данными: сбор, </w:t>
      </w:r>
      <w:r w:rsidRPr="00C73DF7">
        <w:rPr>
          <w:rFonts w:eastAsia="Calibri"/>
          <w:sz w:val="26"/>
          <w:szCs w:val="26"/>
        </w:rPr>
        <w:t>запись</w:t>
      </w:r>
      <w:r w:rsidR="00D42B35">
        <w:rPr>
          <w:rFonts w:eastAsia="Calibri"/>
          <w:sz w:val="26"/>
          <w:szCs w:val="26"/>
        </w:rPr>
        <w:t xml:space="preserve">, систематизацию, накопление, хранение, </w:t>
      </w:r>
      <w:r w:rsidRPr="00C73DF7">
        <w:rPr>
          <w:rFonts w:eastAsia="Calibri"/>
          <w:sz w:val="26"/>
          <w:szCs w:val="26"/>
        </w:rPr>
        <w:t>уточне</w:t>
      </w:r>
      <w:r w:rsidR="00D42B35">
        <w:rPr>
          <w:rFonts w:eastAsia="Calibri"/>
          <w:sz w:val="26"/>
          <w:szCs w:val="26"/>
        </w:rPr>
        <w:t xml:space="preserve">ние (обновление, изменение), извлечение, использование, передачу </w:t>
      </w:r>
      <w:r w:rsidRPr="00C73DF7">
        <w:rPr>
          <w:rFonts w:eastAsia="Calibri"/>
          <w:sz w:val="26"/>
          <w:szCs w:val="26"/>
        </w:rPr>
        <w:t>(распр</w:t>
      </w:r>
      <w:r w:rsidR="00D42B35">
        <w:rPr>
          <w:rFonts w:eastAsia="Calibri"/>
          <w:sz w:val="26"/>
          <w:szCs w:val="26"/>
        </w:rPr>
        <w:t xml:space="preserve">остранение, предоставление, </w:t>
      </w:r>
      <w:r w:rsidRPr="00C73DF7">
        <w:rPr>
          <w:rFonts w:eastAsia="Calibri"/>
          <w:sz w:val="26"/>
          <w:szCs w:val="26"/>
        </w:rPr>
        <w:t>доступ),</w:t>
      </w:r>
      <w:r w:rsidR="00D42B35">
        <w:rPr>
          <w:rFonts w:eastAsia="Calibri"/>
          <w:sz w:val="26"/>
          <w:szCs w:val="26"/>
        </w:rPr>
        <w:t xml:space="preserve"> обезличивание, блокирование, </w:t>
      </w:r>
      <w:r w:rsidRPr="00C73DF7">
        <w:rPr>
          <w:rFonts w:eastAsia="Calibri"/>
          <w:sz w:val="26"/>
          <w:szCs w:val="26"/>
        </w:rPr>
        <w:t xml:space="preserve">удаление, уничтожение </w:t>
      </w:r>
      <w:r w:rsidR="00D42B35">
        <w:rPr>
          <w:rFonts w:eastAsia="Calibri"/>
          <w:sz w:val="26"/>
          <w:szCs w:val="26"/>
        </w:rPr>
        <w:t xml:space="preserve">следующих персональных данных: фамилия, имя, </w:t>
      </w:r>
      <w:r w:rsidRPr="00C73DF7">
        <w:rPr>
          <w:rFonts w:eastAsia="Calibri"/>
          <w:sz w:val="26"/>
          <w:szCs w:val="26"/>
        </w:rPr>
        <w:t>отчество; год, месяц, дата и место рождени</w:t>
      </w:r>
      <w:r w:rsidR="00D42B35">
        <w:rPr>
          <w:rFonts w:eastAsia="Calibri"/>
          <w:sz w:val="26"/>
          <w:szCs w:val="26"/>
        </w:rPr>
        <w:t xml:space="preserve">я; номер основного документа, </w:t>
      </w:r>
      <w:r w:rsidRPr="00C73DF7">
        <w:rPr>
          <w:rFonts w:eastAsia="Calibri"/>
          <w:sz w:val="26"/>
          <w:szCs w:val="26"/>
        </w:rPr>
        <w:t>удостоверяющего  лично</w:t>
      </w:r>
      <w:r w:rsidR="00D42B35">
        <w:rPr>
          <w:rFonts w:eastAsia="Calibri"/>
          <w:sz w:val="26"/>
          <w:szCs w:val="26"/>
        </w:rPr>
        <w:t xml:space="preserve">сть, сведения о </w:t>
      </w:r>
      <w:r w:rsidRPr="00C73DF7">
        <w:rPr>
          <w:rFonts w:eastAsia="Calibri"/>
          <w:sz w:val="26"/>
          <w:szCs w:val="26"/>
        </w:rPr>
        <w:t>дате выдачи указ</w:t>
      </w:r>
      <w:r w:rsidR="00D42B35">
        <w:rPr>
          <w:rFonts w:eastAsia="Calibri"/>
          <w:sz w:val="26"/>
          <w:szCs w:val="26"/>
        </w:rPr>
        <w:t xml:space="preserve">анного документа и выдавшем </w:t>
      </w:r>
      <w:r w:rsidRPr="00C73DF7">
        <w:rPr>
          <w:rFonts w:eastAsia="Calibri"/>
          <w:sz w:val="26"/>
          <w:szCs w:val="26"/>
        </w:rPr>
        <w:t>органе, место прожи</w:t>
      </w:r>
      <w:r w:rsidR="00D42B35">
        <w:rPr>
          <w:rFonts w:eastAsia="Calibri"/>
          <w:sz w:val="26"/>
          <w:szCs w:val="26"/>
        </w:rPr>
        <w:t xml:space="preserve">вания (регистрации); семейное, </w:t>
      </w:r>
      <w:r w:rsidRPr="00C73DF7">
        <w:rPr>
          <w:rFonts w:eastAsia="Calibri"/>
          <w:sz w:val="26"/>
          <w:szCs w:val="26"/>
        </w:rPr>
        <w:t>со</w:t>
      </w:r>
      <w:r w:rsidR="00D42B35">
        <w:rPr>
          <w:rFonts w:eastAsia="Calibri"/>
          <w:sz w:val="26"/>
          <w:szCs w:val="26"/>
        </w:rPr>
        <w:t>циальное положение; сведения о составе</w:t>
      </w:r>
      <w:r w:rsidRPr="00C73DF7">
        <w:rPr>
          <w:rFonts w:eastAsia="Calibri"/>
          <w:sz w:val="26"/>
          <w:szCs w:val="26"/>
        </w:rPr>
        <w:t xml:space="preserve"> семьи; свед</w:t>
      </w:r>
      <w:r w:rsidR="00D42B35">
        <w:rPr>
          <w:rFonts w:eastAsia="Calibri"/>
          <w:sz w:val="26"/>
          <w:szCs w:val="26"/>
        </w:rPr>
        <w:t xml:space="preserve">ения об образовании; сведения о трудовой </w:t>
      </w:r>
      <w:r w:rsidRPr="00C73DF7">
        <w:rPr>
          <w:rFonts w:eastAsia="Calibri"/>
          <w:sz w:val="26"/>
          <w:szCs w:val="26"/>
        </w:rPr>
        <w:t>деятельности; данные о трудовом стаж</w:t>
      </w:r>
      <w:r w:rsidR="00D42B35">
        <w:rPr>
          <w:rFonts w:eastAsia="Calibri"/>
          <w:sz w:val="26"/>
          <w:szCs w:val="26"/>
        </w:rPr>
        <w:t>е; сведения о доходах;</w:t>
      </w:r>
      <w:r w:rsidRPr="00C73DF7">
        <w:rPr>
          <w:rFonts w:eastAsia="Calibri"/>
          <w:sz w:val="26"/>
          <w:szCs w:val="26"/>
        </w:rPr>
        <w:t xml:space="preserve"> сведения </w:t>
      </w:r>
      <w:r w:rsidR="00D42B35">
        <w:rPr>
          <w:rFonts w:eastAsia="Calibri"/>
          <w:sz w:val="26"/>
          <w:szCs w:val="26"/>
        </w:rPr>
        <w:t xml:space="preserve">о размере денежных выплат, </w:t>
      </w:r>
      <w:r w:rsidRPr="00C73DF7">
        <w:rPr>
          <w:rFonts w:eastAsia="Calibri"/>
          <w:sz w:val="26"/>
          <w:szCs w:val="26"/>
        </w:rPr>
        <w:t>п</w:t>
      </w:r>
      <w:r w:rsidR="00D42B35">
        <w:rPr>
          <w:rFonts w:eastAsia="Calibri"/>
          <w:sz w:val="26"/>
          <w:szCs w:val="26"/>
        </w:rPr>
        <w:t xml:space="preserve">особий, компенсаций; сведения о размере </w:t>
      </w:r>
      <w:r w:rsidRPr="00C73DF7">
        <w:rPr>
          <w:rFonts w:eastAsia="Calibri"/>
          <w:sz w:val="26"/>
          <w:szCs w:val="26"/>
        </w:rPr>
        <w:t>платежа за коммун</w:t>
      </w:r>
      <w:r w:rsidR="00D42B35">
        <w:rPr>
          <w:rFonts w:eastAsia="Calibri"/>
          <w:sz w:val="26"/>
          <w:szCs w:val="26"/>
        </w:rPr>
        <w:t xml:space="preserve">альные услуги и жилье; степень родства, фамилии, имена, отчества, даты рождения </w:t>
      </w:r>
      <w:r w:rsidRPr="00C73DF7">
        <w:rPr>
          <w:rFonts w:eastAsia="Calibri"/>
          <w:sz w:val="26"/>
          <w:szCs w:val="26"/>
        </w:rPr>
        <w:t>близких родственников (отца, матери, братьев, сестер и детей), а также мужа (жены); фамилии, имена, отчества, даты рождения, места рождения быв</w:t>
      </w:r>
      <w:r w:rsidR="00D42B35">
        <w:rPr>
          <w:rFonts w:eastAsia="Calibri"/>
          <w:sz w:val="26"/>
          <w:szCs w:val="26"/>
        </w:rPr>
        <w:t xml:space="preserve">ших мужей (жен); свидетельства о </w:t>
      </w:r>
      <w:r w:rsidRPr="00C73DF7">
        <w:rPr>
          <w:rFonts w:eastAsia="Calibri"/>
          <w:sz w:val="26"/>
          <w:szCs w:val="26"/>
        </w:rPr>
        <w:t>государственной регистрации актов гражданского состояния; контактные телефоны.</w:t>
      </w:r>
    </w:p>
    <w:p w:rsidR="00C73DF7" w:rsidRPr="00C73DF7" w:rsidRDefault="00C73DF7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Я ознакомлен(а) с тем, что согласие на обработку персональных данных действует с даты подписания настоящего согласия, в течение всего срока предоставления меры социальной поддержки.</w:t>
      </w:r>
    </w:p>
    <w:p w:rsidR="00C73DF7" w:rsidRPr="00C73DF7" w:rsidRDefault="00C73DF7" w:rsidP="00DB2BC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B2BC2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DB2BC2" w:rsidRPr="00C73DF7" w:rsidRDefault="00DB2BC2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C73DF7" w:rsidRPr="00C73DF7" w:rsidRDefault="00C73DF7" w:rsidP="00C73DF7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73DF7">
        <w:rPr>
          <w:rFonts w:eastAsia="Calibri"/>
          <w:sz w:val="26"/>
          <w:szCs w:val="26"/>
        </w:rPr>
        <w:t xml:space="preserve">«____» ___________ 20____ г. </w:t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="00DB2BC2">
        <w:rPr>
          <w:rFonts w:eastAsia="Calibri"/>
          <w:sz w:val="26"/>
          <w:szCs w:val="26"/>
        </w:rPr>
        <w:tab/>
      </w:r>
      <w:r w:rsidRPr="00C73DF7">
        <w:rPr>
          <w:rFonts w:eastAsia="Calibri"/>
          <w:sz w:val="26"/>
          <w:szCs w:val="26"/>
        </w:rPr>
        <w:t>_________________</w:t>
      </w:r>
    </w:p>
    <w:p w:rsidR="002D4911" w:rsidRDefault="00C73DF7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C73DF7">
        <w:rPr>
          <w:rFonts w:eastAsia="Calibri"/>
          <w:sz w:val="22"/>
          <w:szCs w:val="22"/>
        </w:rPr>
        <w:t xml:space="preserve">          (дата)</w:t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="00DB2BC2">
        <w:rPr>
          <w:rFonts w:eastAsia="Calibri"/>
          <w:sz w:val="22"/>
          <w:szCs w:val="22"/>
        </w:rPr>
        <w:tab/>
      </w:r>
      <w:r w:rsidRPr="00C73DF7">
        <w:rPr>
          <w:rFonts w:eastAsia="Calibri"/>
          <w:sz w:val="22"/>
          <w:szCs w:val="22"/>
        </w:rPr>
        <w:t>(подпись)</w:t>
      </w: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12D14" w:rsidRDefault="00112D14" w:rsidP="00DB2BC2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941F9" w:rsidRDefault="005941F9" w:rsidP="00112D14">
      <w:pPr>
        <w:pStyle w:val="a8"/>
        <w:spacing w:after="0"/>
        <w:jc w:val="right"/>
        <w:rPr>
          <w:sz w:val="24"/>
          <w:szCs w:val="24"/>
        </w:rPr>
      </w:pPr>
    </w:p>
    <w:p w:rsidR="00112D14" w:rsidRDefault="00112D14" w:rsidP="00112D14">
      <w:pPr>
        <w:pStyle w:val="ConsPlusNormal"/>
        <w:jc w:val="right"/>
      </w:pPr>
    </w:p>
    <w:p w:rsidR="00112D14" w:rsidRDefault="00112D14" w:rsidP="00112D14">
      <w:pPr>
        <w:pStyle w:val="ConsPlusNormal"/>
        <w:jc w:val="both"/>
      </w:pPr>
    </w:p>
    <w:p w:rsidR="00DB6513" w:rsidRDefault="00DB6513" w:rsidP="00112D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B6513" w:rsidSect="002A369B">
          <w:pgSz w:w="11906" w:h="16838"/>
          <w:pgMar w:top="851" w:right="566" w:bottom="851" w:left="1021" w:header="709" w:footer="709" w:gutter="0"/>
          <w:cols w:space="708"/>
          <w:docGrid w:linePitch="360"/>
        </w:sectPr>
      </w:pPr>
    </w:p>
    <w:p w:rsidR="00DB6513" w:rsidRPr="00112D14" w:rsidRDefault="00DB6513" w:rsidP="00DB6513">
      <w:pPr>
        <w:pStyle w:val="a8"/>
        <w:spacing w:after="0"/>
        <w:jc w:val="right"/>
        <w:rPr>
          <w:sz w:val="24"/>
          <w:szCs w:val="24"/>
        </w:rPr>
      </w:pPr>
      <w:r w:rsidRPr="00112D14">
        <w:rPr>
          <w:sz w:val="24"/>
          <w:szCs w:val="24"/>
        </w:rPr>
        <w:lastRenderedPageBreak/>
        <w:t>Приложение № 2</w:t>
      </w:r>
    </w:p>
    <w:p w:rsidR="00DB6513" w:rsidRPr="00112D14" w:rsidRDefault="00DB6513" w:rsidP="00DB65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D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6513" w:rsidRPr="00112D14" w:rsidRDefault="00DB6513" w:rsidP="00DB65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2D14">
        <w:rPr>
          <w:rFonts w:ascii="Times New Roman" w:hAnsi="Times New Roman" w:cs="Times New Roman"/>
          <w:sz w:val="24"/>
          <w:szCs w:val="24"/>
        </w:rPr>
        <w:t xml:space="preserve"> города Заречного Пензенской области</w:t>
      </w:r>
    </w:p>
    <w:p w:rsidR="00DB6513" w:rsidRPr="00112D14" w:rsidRDefault="00932463" w:rsidP="00DB651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4.2024 № 508</w:t>
      </w:r>
    </w:p>
    <w:p w:rsidR="00DB6513" w:rsidRPr="00112D14" w:rsidRDefault="00DB6513" w:rsidP="00DB6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6513" w:rsidRPr="00112D14" w:rsidRDefault="00DB6513" w:rsidP="00DB6513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  <w:r w:rsidRPr="00112D14">
        <w:t xml:space="preserve">Приложение № </w:t>
      </w:r>
      <w:r>
        <w:t>2</w:t>
      </w:r>
    </w:p>
    <w:p w:rsidR="00DB6513" w:rsidRPr="00112D14" w:rsidRDefault="00DB6513" w:rsidP="00DB6513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  <w:r w:rsidRPr="00112D14">
        <w:t xml:space="preserve">к Правилам обращения за пенсией за выслугу </w:t>
      </w:r>
    </w:p>
    <w:p w:rsidR="00DB6513" w:rsidRPr="00112D14" w:rsidRDefault="00DB6513" w:rsidP="00DB6513">
      <w:pPr>
        <w:pStyle w:val="s1"/>
        <w:shd w:val="clear" w:color="auto" w:fill="FFFFFF"/>
        <w:spacing w:before="0" w:beforeAutospacing="0" w:after="0" w:afterAutospacing="0"/>
        <w:ind w:firstLine="567"/>
        <w:jc w:val="right"/>
      </w:pPr>
      <w:r w:rsidRPr="00112D14">
        <w:t xml:space="preserve">лет муниципальных служащих города Заречного </w:t>
      </w:r>
    </w:p>
    <w:p w:rsidR="00DB6513" w:rsidRPr="00112D14" w:rsidRDefault="00DB6513" w:rsidP="00DB6513">
      <w:pPr>
        <w:jc w:val="right"/>
        <w:rPr>
          <w:sz w:val="24"/>
          <w:szCs w:val="24"/>
        </w:rPr>
      </w:pPr>
      <w:r w:rsidRPr="00112D14">
        <w:rPr>
          <w:sz w:val="24"/>
          <w:szCs w:val="24"/>
        </w:rPr>
        <w:t xml:space="preserve">Пензенской области, лиц, замещающих муниципальные </w:t>
      </w:r>
    </w:p>
    <w:p w:rsidR="00DB6513" w:rsidRPr="00112D14" w:rsidRDefault="00DB6513" w:rsidP="00DB6513">
      <w:pPr>
        <w:jc w:val="right"/>
        <w:rPr>
          <w:sz w:val="24"/>
          <w:szCs w:val="24"/>
        </w:rPr>
      </w:pPr>
      <w:r w:rsidRPr="00112D14">
        <w:rPr>
          <w:sz w:val="24"/>
          <w:szCs w:val="24"/>
        </w:rPr>
        <w:t xml:space="preserve">должности города Заречного Пензенской области, </w:t>
      </w:r>
    </w:p>
    <w:p w:rsidR="00DB6513" w:rsidRPr="00112D14" w:rsidRDefault="00DB6513" w:rsidP="00DB6513">
      <w:pPr>
        <w:jc w:val="right"/>
        <w:rPr>
          <w:sz w:val="24"/>
          <w:szCs w:val="24"/>
        </w:rPr>
      </w:pPr>
      <w:r w:rsidRPr="00112D14">
        <w:rPr>
          <w:sz w:val="24"/>
          <w:szCs w:val="24"/>
        </w:rPr>
        <w:t xml:space="preserve">её назначения, исчисления и выплаты, </w:t>
      </w:r>
    </w:p>
    <w:p w:rsidR="00DB6513" w:rsidRPr="00112D14" w:rsidRDefault="00DB6513" w:rsidP="00DB6513">
      <w:pPr>
        <w:jc w:val="right"/>
        <w:rPr>
          <w:sz w:val="24"/>
          <w:szCs w:val="24"/>
        </w:rPr>
      </w:pPr>
      <w:r w:rsidRPr="00112D14">
        <w:rPr>
          <w:sz w:val="24"/>
          <w:szCs w:val="24"/>
        </w:rPr>
        <w:t>утвержденным постановлением</w:t>
      </w:r>
    </w:p>
    <w:p w:rsidR="00DB6513" w:rsidRPr="00112D14" w:rsidRDefault="00DB6513" w:rsidP="00DB6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D14">
        <w:rPr>
          <w:rFonts w:ascii="Times New Roman" w:hAnsi="Times New Roman" w:cs="Times New Roman"/>
          <w:sz w:val="24"/>
          <w:szCs w:val="24"/>
        </w:rPr>
        <w:t>Администрации города Заречного</w:t>
      </w:r>
    </w:p>
    <w:p w:rsidR="00DB6513" w:rsidRPr="00112D14" w:rsidRDefault="00DB6513" w:rsidP="00DB6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D14">
        <w:rPr>
          <w:rFonts w:ascii="Times New Roman" w:hAnsi="Times New Roman" w:cs="Times New Roman"/>
          <w:sz w:val="24"/>
          <w:szCs w:val="24"/>
        </w:rPr>
        <w:t>от 10.06.2010 № 892</w:t>
      </w:r>
    </w:p>
    <w:p w:rsidR="00DB6513" w:rsidRDefault="00DB6513" w:rsidP="00A41A74">
      <w:pPr>
        <w:pStyle w:val="ConsPlusNormal"/>
        <w:jc w:val="right"/>
      </w:pPr>
      <w:r w:rsidRPr="00112D14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932463">
        <w:rPr>
          <w:rFonts w:ascii="Times New Roman" w:hAnsi="Times New Roman" w:cs="Times New Roman"/>
          <w:sz w:val="24"/>
          <w:szCs w:val="24"/>
        </w:rPr>
        <w:t>05.04.2024 № 508</w:t>
      </w:r>
    </w:p>
    <w:p w:rsidR="001F76D7" w:rsidRPr="007D2A61" w:rsidRDefault="001F76D7" w:rsidP="00DB6513">
      <w:pPr>
        <w:pStyle w:val="ConsPlusNonformat"/>
        <w:jc w:val="both"/>
        <w:rPr>
          <w:sz w:val="16"/>
          <w:szCs w:val="16"/>
        </w:rPr>
      </w:pPr>
    </w:p>
    <w:p w:rsidR="00DB6513" w:rsidRDefault="00DB6513" w:rsidP="00DB6513">
      <w:pPr>
        <w:pStyle w:val="ConsPlusNonformat"/>
        <w:jc w:val="both"/>
      </w:pPr>
      <w:r>
        <w:t>_______________________________________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учреждение, предприятие, организация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"___" _______________ 20_ __ г.</w:t>
      </w:r>
    </w:p>
    <w:p w:rsidR="00DB6513" w:rsidRPr="00797EB1" w:rsidRDefault="001F76D7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6513" w:rsidRPr="00797EB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DB6513" w:rsidRPr="00CC758A" w:rsidRDefault="00DB6513" w:rsidP="00DB65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6513" w:rsidRPr="00797EB1" w:rsidRDefault="00DB6513" w:rsidP="001F7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СПРАВКА</w:t>
      </w:r>
    </w:p>
    <w:p w:rsidR="00DB6513" w:rsidRPr="00AA13BB" w:rsidRDefault="00DB6513" w:rsidP="00DB65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Выдана ____________________________________________________________________</w:t>
      </w:r>
      <w:r w:rsidR="001F76D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B6513" w:rsidRPr="001F76D7" w:rsidRDefault="00DB6513" w:rsidP="001F76D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F76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F76D7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1F76D7">
        <w:rPr>
          <w:rFonts w:ascii="Times New Roman" w:hAnsi="Times New Roman" w:cs="Times New Roman"/>
          <w:sz w:val="24"/>
          <w:szCs w:val="24"/>
          <w:vertAlign w:val="superscript"/>
        </w:rPr>
        <w:t>амилия, имя, отчество)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09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замещавшего должность (наименование должности) с "____</w:t>
      </w:r>
      <w:r w:rsidR="00190933">
        <w:rPr>
          <w:rFonts w:ascii="Times New Roman" w:hAnsi="Times New Roman" w:cs="Times New Roman"/>
          <w:sz w:val="24"/>
          <w:szCs w:val="24"/>
        </w:rPr>
        <w:t>_</w:t>
      </w:r>
      <w:r w:rsidRPr="00797EB1">
        <w:rPr>
          <w:rFonts w:ascii="Times New Roman" w:hAnsi="Times New Roman" w:cs="Times New Roman"/>
          <w:sz w:val="24"/>
          <w:szCs w:val="24"/>
        </w:rPr>
        <w:t>" ____________</w:t>
      </w:r>
      <w:r w:rsidR="00190933">
        <w:rPr>
          <w:rFonts w:ascii="Times New Roman" w:hAnsi="Times New Roman" w:cs="Times New Roman"/>
          <w:sz w:val="24"/>
          <w:szCs w:val="24"/>
        </w:rPr>
        <w:t>_______</w:t>
      </w:r>
      <w:r w:rsidRPr="00797EB1">
        <w:rPr>
          <w:rFonts w:ascii="Times New Roman" w:hAnsi="Times New Roman" w:cs="Times New Roman"/>
          <w:sz w:val="24"/>
          <w:szCs w:val="24"/>
        </w:rPr>
        <w:t>____г.</w:t>
      </w:r>
      <w:r w:rsidR="00932463">
        <w:rPr>
          <w:rFonts w:ascii="Times New Roman" w:hAnsi="Times New Roman" w:cs="Times New Roman"/>
          <w:sz w:val="24"/>
          <w:szCs w:val="24"/>
        </w:rPr>
        <w:t xml:space="preserve"> </w:t>
      </w:r>
      <w:r w:rsidRPr="00797EB1">
        <w:rPr>
          <w:rFonts w:ascii="Times New Roman" w:hAnsi="Times New Roman" w:cs="Times New Roman"/>
          <w:sz w:val="24"/>
          <w:szCs w:val="24"/>
        </w:rPr>
        <w:t xml:space="preserve">по "_____" __________________ </w:t>
      </w:r>
      <w:r w:rsidR="00190933">
        <w:rPr>
          <w:rFonts w:ascii="Times New Roman" w:hAnsi="Times New Roman" w:cs="Times New Roman"/>
          <w:sz w:val="24"/>
          <w:szCs w:val="24"/>
        </w:rPr>
        <w:t>__</w:t>
      </w:r>
      <w:r w:rsidRPr="00797EB1">
        <w:rPr>
          <w:rFonts w:ascii="Times New Roman" w:hAnsi="Times New Roman" w:cs="Times New Roman"/>
          <w:sz w:val="24"/>
          <w:szCs w:val="24"/>
        </w:rPr>
        <w:t>___г.</w:t>
      </w:r>
    </w:p>
    <w:p w:rsidR="00DB6513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в том, что его (ее) денежное содержание за _______</w:t>
      </w:r>
      <w:r w:rsidR="00324E6F">
        <w:rPr>
          <w:rFonts w:ascii="Times New Roman" w:hAnsi="Times New Roman" w:cs="Times New Roman"/>
          <w:sz w:val="24"/>
          <w:szCs w:val="24"/>
        </w:rPr>
        <w:t>__</w:t>
      </w:r>
      <w:r w:rsidRPr="00797EB1">
        <w:rPr>
          <w:rFonts w:ascii="Times New Roman" w:hAnsi="Times New Roman" w:cs="Times New Roman"/>
          <w:sz w:val="24"/>
          <w:szCs w:val="24"/>
        </w:rPr>
        <w:t xml:space="preserve"> год составляет:</w:t>
      </w:r>
    </w:p>
    <w:p w:rsidR="00D42B35" w:rsidRPr="00797EB1" w:rsidRDefault="00D42B35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6513" w:rsidRPr="00797EB1" w:rsidRDefault="00DB6513" w:rsidP="00DB651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СУММА ДЕНЕЖНОГО СОДЕРЖАНИЯ</w:t>
      </w:r>
    </w:p>
    <w:p w:rsidR="00DB6513" w:rsidRPr="006A69CF" w:rsidRDefault="00DB6513" w:rsidP="00DB65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1139"/>
        <w:gridCol w:w="1489"/>
        <w:gridCol w:w="1467"/>
        <w:gridCol w:w="2767"/>
        <w:gridCol w:w="1802"/>
        <w:gridCol w:w="1708"/>
        <w:gridCol w:w="1312"/>
        <w:gridCol w:w="1264"/>
        <w:gridCol w:w="1788"/>
        <w:gridCol w:w="758"/>
      </w:tblGrid>
      <w:tr w:rsidR="00DB6513" w:rsidRPr="00797EB1" w:rsidTr="00BE0DB7">
        <w:tc>
          <w:tcPr>
            <w:tcW w:w="1269" w:type="dxa"/>
            <w:vMerge w:val="restart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месяцы</w:t>
            </w:r>
          </w:p>
        </w:tc>
        <w:tc>
          <w:tcPr>
            <w:tcW w:w="1558" w:type="dxa"/>
            <w:vMerge w:val="restart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должностной оклад по штатному расписанию</w:t>
            </w:r>
          </w:p>
        </w:tc>
        <w:tc>
          <w:tcPr>
            <w:tcW w:w="12300" w:type="dxa"/>
            <w:gridSpan w:val="8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Начислено</w:t>
            </w:r>
          </w:p>
        </w:tc>
      </w:tr>
      <w:tr w:rsidR="00DB6513" w:rsidRPr="00797EB1" w:rsidTr="00BE0DB7">
        <w:tc>
          <w:tcPr>
            <w:tcW w:w="1269" w:type="dxa"/>
            <w:vMerge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8" w:type="dxa"/>
            <w:gridSpan w:val="6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Ежемесячные выплаты</w:t>
            </w:r>
          </w:p>
        </w:tc>
        <w:tc>
          <w:tcPr>
            <w:tcW w:w="1818" w:type="dxa"/>
            <w:vMerge w:val="restart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иные дополнительные выплаты</w:t>
            </w:r>
          </w:p>
        </w:tc>
        <w:tc>
          <w:tcPr>
            <w:tcW w:w="814" w:type="dxa"/>
            <w:vMerge w:val="restart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итого</w:t>
            </w:r>
          </w:p>
        </w:tc>
      </w:tr>
      <w:tr w:rsidR="00DB6513" w:rsidRPr="00797EB1" w:rsidTr="00BE0DB7">
        <w:tc>
          <w:tcPr>
            <w:tcW w:w="1269" w:type="dxa"/>
            <w:vMerge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660" w:type="dxa"/>
          </w:tcPr>
          <w:p w:rsidR="00DB6513" w:rsidRPr="00797EB1" w:rsidRDefault="00D00F9F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B6513" w:rsidRPr="00797EB1">
              <w:rPr>
                <w:rFonts w:ascii="Times New Roman" w:hAnsi="Times New Roman" w:cs="Times New Roman"/>
              </w:rPr>
              <w:t xml:space="preserve">адбавка за квалификационный разряд/классификационная доплата/доплата за классный чин/ </w:t>
            </w:r>
            <w:r w:rsidR="00DB6513" w:rsidRPr="00E07105">
              <w:rPr>
                <w:rFonts w:ascii="Times New Roman" w:hAnsi="Times New Roman" w:cs="Times New Roman"/>
              </w:rPr>
              <w:t xml:space="preserve">доплата за профессиональный </w:t>
            </w:r>
            <w:r w:rsidR="00DB6513" w:rsidRPr="00E07105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1402" w:type="dxa"/>
          </w:tcPr>
          <w:p w:rsidR="00DB6513" w:rsidRPr="00D86CE2" w:rsidRDefault="000379D6" w:rsidP="00037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дбавка за выслугу лет на муниципальной службе</w:t>
            </w:r>
            <w:r w:rsidRPr="000379D6">
              <w:rPr>
                <w:rFonts w:ascii="Times New Roman" w:hAnsi="Times New Roman" w:cs="Times New Roman"/>
              </w:rPr>
              <w:t>/</w:t>
            </w:r>
            <w:r w:rsidR="00DB6513" w:rsidRPr="00797EB1">
              <w:rPr>
                <w:rFonts w:ascii="Times New Roman" w:hAnsi="Times New Roman" w:cs="Times New Roman"/>
              </w:rPr>
              <w:t>надбавка за выслугу лет</w:t>
            </w:r>
          </w:p>
        </w:tc>
        <w:tc>
          <w:tcPr>
            <w:tcW w:w="1681" w:type="dxa"/>
          </w:tcPr>
          <w:p w:rsidR="00DB6513" w:rsidRPr="00E07105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105">
              <w:rPr>
                <w:rFonts w:ascii="Times New Roman" w:hAnsi="Times New Roman" w:cs="Times New Roman"/>
              </w:rPr>
              <w:t>надбавка за особые условия муниципальной службы/ надбавка за особые условия</w:t>
            </w:r>
          </w:p>
        </w:tc>
        <w:tc>
          <w:tcPr>
            <w:tcW w:w="1261" w:type="dxa"/>
          </w:tcPr>
          <w:p w:rsidR="00DB6513" w:rsidRPr="00E07105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105">
              <w:rPr>
                <w:rFonts w:ascii="Times New Roman" w:hAnsi="Times New Roman" w:cs="Times New Roman"/>
              </w:rPr>
              <w:t>надбавка за допуск к гостайне на постоянной основе</w:t>
            </w: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денежное поощрение</w:t>
            </w:r>
          </w:p>
        </w:tc>
        <w:tc>
          <w:tcPr>
            <w:tcW w:w="1818" w:type="dxa"/>
            <w:vMerge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7EB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6513" w:rsidRPr="00797EB1" w:rsidTr="00BE0DB7">
        <w:tc>
          <w:tcPr>
            <w:tcW w:w="1269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7EB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DB6513" w:rsidRPr="00797EB1" w:rsidRDefault="00DB6513" w:rsidP="00BE0D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513" w:rsidRPr="00797EB1" w:rsidRDefault="00DB6513" w:rsidP="00DB6513">
      <w:pPr>
        <w:pStyle w:val="ConsPlusNormal"/>
        <w:jc w:val="both"/>
        <w:rPr>
          <w:rFonts w:ascii="Times New Roman" w:hAnsi="Times New Roman" w:cs="Times New Roman"/>
        </w:rPr>
      </w:pP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Основание выдачи справки _____________________________________________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Руководитель муниципального органа ___________________/ _____________/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Главный бухгалтер ___________________/ _____________/</w:t>
      </w:r>
    </w:p>
    <w:p w:rsidR="00DB6513" w:rsidRPr="00797EB1" w:rsidRDefault="00DB6513" w:rsidP="00DB65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EB1">
        <w:rPr>
          <w:rFonts w:ascii="Times New Roman" w:hAnsi="Times New Roman" w:cs="Times New Roman"/>
          <w:sz w:val="24"/>
          <w:szCs w:val="24"/>
        </w:rPr>
        <w:t>м.п.</w:t>
      </w:r>
    </w:p>
    <w:p w:rsidR="00112D14" w:rsidRPr="00797EB1" w:rsidRDefault="00112D14" w:rsidP="00112D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D14" w:rsidRDefault="00112D14" w:rsidP="00112D14">
      <w:pPr>
        <w:pStyle w:val="ConsPlusNormal"/>
        <w:jc w:val="both"/>
      </w:pPr>
    </w:p>
    <w:p w:rsidR="00112D14" w:rsidRDefault="00112D14" w:rsidP="00112D14">
      <w:pPr>
        <w:pStyle w:val="ConsPlusNormal"/>
        <w:jc w:val="both"/>
      </w:pPr>
    </w:p>
    <w:p w:rsidR="00112D14" w:rsidRPr="00E43855" w:rsidRDefault="00112D14" w:rsidP="00DB2BC2">
      <w:pPr>
        <w:autoSpaceDE w:val="0"/>
        <w:autoSpaceDN w:val="0"/>
        <w:adjustRightInd w:val="0"/>
        <w:rPr>
          <w:sz w:val="26"/>
          <w:szCs w:val="26"/>
        </w:rPr>
      </w:pPr>
    </w:p>
    <w:sectPr w:rsidR="00112D14" w:rsidRPr="00E43855" w:rsidSect="00DB6513">
      <w:pgSz w:w="16838" w:h="11906" w:orient="landscape"/>
      <w:pgMar w:top="1021" w:right="851" w:bottom="51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7E" w:rsidRDefault="000D2E7E" w:rsidP="00665969">
      <w:r>
        <w:separator/>
      </w:r>
    </w:p>
  </w:endnote>
  <w:endnote w:type="continuationSeparator" w:id="1">
    <w:p w:rsidR="000D2E7E" w:rsidRDefault="000D2E7E" w:rsidP="0066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7E" w:rsidRDefault="000D2E7E" w:rsidP="00665969">
      <w:r>
        <w:separator/>
      </w:r>
    </w:p>
  </w:footnote>
  <w:footnote w:type="continuationSeparator" w:id="1">
    <w:p w:rsidR="000D2E7E" w:rsidRDefault="000D2E7E" w:rsidP="006659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52"/>
    <w:rsid w:val="00006523"/>
    <w:rsid w:val="000113D4"/>
    <w:rsid w:val="000175FA"/>
    <w:rsid w:val="00017D61"/>
    <w:rsid w:val="00021B92"/>
    <w:rsid w:val="00022519"/>
    <w:rsid w:val="000247B2"/>
    <w:rsid w:val="00027C45"/>
    <w:rsid w:val="00031A41"/>
    <w:rsid w:val="0003542A"/>
    <w:rsid w:val="000358D1"/>
    <w:rsid w:val="000379D6"/>
    <w:rsid w:val="00051DA9"/>
    <w:rsid w:val="0007288B"/>
    <w:rsid w:val="000777D7"/>
    <w:rsid w:val="00080203"/>
    <w:rsid w:val="000901B7"/>
    <w:rsid w:val="000924BE"/>
    <w:rsid w:val="0009263C"/>
    <w:rsid w:val="00095059"/>
    <w:rsid w:val="00095693"/>
    <w:rsid w:val="000B0C46"/>
    <w:rsid w:val="000B5B82"/>
    <w:rsid w:val="000C7E3D"/>
    <w:rsid w:val="000D25AF"/>
    <w:rsid w:val="000D2E7E"/>
    <w:rsid w:val="000D403B"/>
    <w:rsid w:val="000D4EB3"/>
    <w:rsid w:val="000D67C5"/>
    <w:rsid w:val="000F10AD"/>
    <w:rsid w:val="00112D14"/>
    <w:rsid w:val="00113514"/>
    <w:rsid w:val="00120E2B"/>
    <w:rsid w:val="0012249B"/>
    <w:rsid w:val="00132B9E"/>
    <w:rsid w:val="00134F72"/>
    <w:rsid w:val="0014423B"/>
    <w:rsid w:val="001442C1"/>
    <w:rsid w:val="00146683"/>
    <w:rsid w:val="00167920"/>
    <w:rsid w:val="0017471E"/>
    <w:rsid w:val="00175155"/>
    <w:rsid w:val="001778BD"/>
    <w:rsid w:val="00180756"/>
    <w:rsid w:val="001822DA"/>
    <w:rsid w:val="0018237A"/>
    <w:rsid w:val="001875F4"/>
    <w:rsid w:val="001877DE"/>
    <w:rsid w:val="00190933"/>
    <w:rsid w:val="00192A27"/>
    <w:rsid w:val="00193EC6"/>
    <w:rsid w:val="001A0D1F"/>
    <w:rsid w:val="001A31BF"/>
    <w:rsid w:val="001A5B56"/>
    <w:rsid w:val="001C7E05"/>
    <w:rsid w:val="001D1642"/>
    <w:rsid w:val="001D342E"/>
    <w:rsid w:val="001D4B76"/>
    <w:rsid w:val="001D5098"/>
    <w:rsid w:val="001E511E"/>
    <w:rsid w:val="001E57BB"/>
    <w:rsid w:val="001F4416"/>
    <w:rsid w:val="001F65DE"/>
    <w:rsid w:val="001F76D7"/>
    <w:rsid w:val="001F7990"/>
    <w:rsid w:val="00201C37"/>
    <w:rsid w:val="0020287B"/>
    <w:rsid w:val="00204B13"/>
    <w:rsid w:val="0021054B"/>
    <w:rsid w:val="00220FED"/>
    <w:rsid w:val="002328A0"/>
    <w:rsid w:val="0023433F"/>
    <w:rsid w:val="00261129"/>
    <w:rsid w:val="00263E4E"/>
    <w:rsid w:val="00266FE1"/>
    <w:rsid w:val="002735CC"/>
    <w:rsid w:val="002768CD"/>
    <w:rsid w:val="002810EE"/>
    <w:rsid w:val="0028128A"/>
    <w:rsid w:val="00290C62"/>
    <w:rsid w:val="002915B1"/>
    <w:rsid w:val="002930B0"/>
    <w:rsid w:val="002937E0"/>
    <w:rsid w:val="002A1823"/>
    <w:rsid w:val="002A369B"/>
    <w:rsid w:val="002A3E9C"/>
    <w:rsid w:val="002A6158"/>
    <w:rsid w:val="002B0A02"/>
    <w:rsid w:val="002C4FEA"/>
    <w:rsid w:val="002C609F"/>
    <w:rsid w:val="002D4911"/>
    <w:rsid w:val="002E241E"/>
    <w:rsid w:val="002F2D8E"/>
    <w:rsid w:val="002F3797"/>
    <w:rsid w:val="00305C40"/>
    <w:rsid w:val="0030680D"/>
    <w:rsid w:val="00311783"/>
    <w:rsid w:val="00314E96"/>
    <w:rsid w:val="00322580"/>
    <w:rsid w:val="003245EB"/>
    <w:rsid w:val="00324E6F"/>
    <w:rsid w:val="00332B7D"/>
    <w:rsid w:val="00344FDE"/>
    <w:rsid w:val="00356CEC"/>
    <w:rsid w:val="00363972"/>
    <w:rsid w:val="003642DA"/>
    <w:rsid w:val="00375E2D"/>
    <w:rsid w:val="00383532"/>
    <w:rsid w:val="00387054"/>
    <w:rsid w:val="00387D72"/>
    <w:rsid w:val="003921B1"/>
    <w:rsid w:val="0039267D"/>
    <w:rsid w:val="00393306"/>
    <w:rsid w:val="00396F25"/>
    <w:rsid w:val="0039713A"/>
    <w:rsid w:val="003B0ADB"/>
    <w:rsid w:val="003C345D"/>
    <w:rsid w:val="003C3A7F"/>
    <w:rsid w:val="003E093A"/>
    <w:rsid w:val="003E1ADB"/>
    <w:rsid w:val="003E71D0"/>
    <w:rsid w:val="003E7DA7"/>
    <w:rsid w:val="003F4051"/>
    <w:rsid w:val="004074EE"/>
    <w:rsid w:val="00413703"/>
    <w:rsid w:val="00416086"/>
    <w:rsid w:val="0041776F"/>
    <w:rsid w:val="004222C8"/>
    <w:rsid w:val="00422DBF"/>
    <w:rsid w:val="004254D2"/>
    <w:rsid w:val="0043016C"/>
    <w:rsid w:val="004344C9"/>
    <w:rsid w:val="00435989"/>
    <w:rsid w:val="00436CBE"/>
    <w:rsid w:val="004508DC"/>
    <w:rsid w:val="00462A59"/>
    <w:rsid w:val="00464106"/>
    <w:rsid w:val="004663BC"/>
    <w:rsid w:val="0047108D"/>
    <w:rsid w:val="00472F70"/>
    <w:rsid w:val="00474EA1"/>
    <w:rsid w:val="0047525E"/>
    <w:rsid w:val="00476D9A"/>
    <w:rsid w:val="0047700A"/>
    <w:rsid w:val="00484959"/>
    <w:rsid w:val="00492C20"/>
    <w:rsid w:val="00496AA6"/>
    <w:rsid w:val="004B0902"/>
    <w:rsid w:val="004B1E1E"/>
    <w:rsid w:val="004B398C"/>
    <w:rsid w:val="004B5AA1"/>
    <w:rsid w:val="004C2FE3"/>
    <w:rsid w:val="004C3163"/>
    <w:rsid w:val="004C46DC"/>
    <w:rsid w:val="004F46D6"/>
    <w:rsid w:val="004F4C0B"/>
    <w:rsid w:val="005018FF"/>
    <w:rsid w:val="00502A5E"/>
    <w:rsid w:val="00506EAA"/>
    <w:rsid w:val="00507599"/>
    <w:rsid w:val="00515E8A"/>
    <w:rsid w:val="005160F4"/>
    <w:rsid w:val="00520D73"/>
    <w:rsid w:val="00521058"/>
    <w:rsid w:val="005210BD"/>
    <w:rsid w:val="00521E36"/>
    <w:rsid w:val="00523FCC"/>
    <w:rsid w:val="0053073B"/>
    <w:rsid w:val="00530D7B"/>
    <w:rsid w:val="005404F1"/>
    <w:rsid w:val="00545852"/>
    <w:rsid w:val="0055577C"/>
    <w:rsid w:val="00560478"/>
    <w:rsid w:val="00560C6D"/>
    <w:rsid w:val="00561F9C"/>
    <w:rsid w:val="00562491"/>
    <w:rsid w:val="005629BD"/>
    <w:rsid w:val="00573FA7"/>
    <w:rsid w:val="00577791"/>
    <w:rsid w:val="00580B00"/>
    <w:rsid w:val="005813AA"/>
    <w:rsid w:val="00583D30"/>
    <w:rsid w:val="005841CB"/>
    <w:rsid w:val="005941F9"/>
    <w:rsid w:val="00597173"/>
    <w:rsid w:val="0059769E"/>
    <w:rsid w:val="005A616D"/>
    <w:rsid w:val="005A7604"/>
    <w:rsid w:val="005B1ECB"/>
    <w:rsid w:val="005B6D69"/>
    <w:rsid w:val="005C2155"/>
    <w:rsid w:val="005C28A5"/>
    <w:rsid w:val="005C61B7"/>
    <w:rsid w:val="005D1A15"/>
    <w:rsid w:val="005D3DA7"/>
    <w:rsid w:val="005E0095"/>
    <w:rsid w:val="005E29BC"/>
    <w:rsid w:val="005E58C0"/>
    <w:rsid w:val="0060520C"/>
    <w:rsid w:val="00610FE5"/>
    <w:rsid w:val="00612BF0"/>
    <w:rsid w:val="00614FF9"/>
    <w:rsid w:val="00623266"/>
    <w:rsid w:val="0062356A"/>
    <w:rsid w:val="00637CA7"/>
    <w:rsid w:val="00651CA3"/>
    <w:rsid w:val="00651D16"/>
    <w:rsid w:val="006532B2"/>
    <w:rsid w:val="006538C6"/>
    <w:rsid w:val="00653F86"/>
    <w:rsid w:val="00654311"/>
    <w:rsid w:val="00662784"/>
    <w:rsid w:val="00665969"/>
    <w:rsid w:val="006662A2"/>
    <w:rsid w:val="00671F6C"/>
    <w:rsid w:val="00672F2C"/>
    <w:rsid w:val="0067669C"/>
    <w:rsid w:val="006831CF"/>
    <w:rsid w:val="0069021D"/>
    <w:rsid w:val="00690AC4"/>
    <w:rsid w:val="006928FA"/>
    <w:rsid w:val="00697FAF"/>
    <w:rsid w:val="006A5068"/>
    <w:rsid w:val="006A69CF"/>
    <w:rsid w:val="006B6629"/>
    <w:rsid w:val="006B7C59"/>
    <w:rsid w:val="006C0DDC"/>
    <w:rsid w:val="006E3115"/>
    <w:rsid w:val="006F09C2"/>
    <w:rsid w:val="006F52C5"/>
    <w:rsid w:val="006F79B6"/>
    <w:rsid w:val="00702EDA"/>
    <w:rsid w:val="0070517C"/>
    <w:rsid w:val="007059E4"/>
    <w:rsid w:val="00705AF6"/>
    <w:rsid w:val="00714E2D"/>
    <w:rsid w:val="00721717"/>
    <w:rsid w:val="007277E5"/>
    <w:rsid w:val="0073171D"/>
    <w:rsid w:val="00731E88"/>
    <w:rsid w:val="00732830"/>
    <w:rsid w:val="00736D5F"/>
    <w:rsid w:val="00736E81"/>
    <w:rsid w:val="007401FF"/>
    <w:rsid w:val="00740AAA"/>
    <w:rsid w:val="00741683"/>
    <w:rsid w:val="00743E77"/>
    <w:rsid w:val="007448E6"/>
    <w:rsid w:val="00753766"/>
    <w:rsid w:val="00755AA9"/>
    <w:rsid w:val="007659B8"/>
    <w:rsid w:val="00777F29"/>
    <w:rsid w:val="0079065D"/>
    <w:rsid w:val="0079097B"/>
    <w:rsid w:val="00791A10"/>
    <w:rsid w:val="00792396"/>
    <w:rsid w:val="00797EB1"/>
    <w:rsid w:val="007A60AF"/>
    <w:rsid w:val="007A6AC2"/>
    <w:rsid w:val="007B2B16"/>
    <w:rsid w:val="007B7184"/>
    <w:rsid w:val="007C0B53"/>
    <w:rsid w:val="007C3DEC"/>
    <w:rsid w:val="007C4AAA"/>
    <w:rsid w:val="007D0139"/>
    <w:rsid w:val="007D2A61"/>
    <w:rsid w:val="007D4526"/>
    <w:rsid w:val="007E130F"/>
    <w:rsid w:val="007E365C"/>
    <w:rsid w:val="007F6A4A"/>
    <w:rsid w:val="0080298C"/>
    <w:rsid w:val="00804456"/>
    <w:rsid w:val="0082057D"/>
    <w:rsid w:val="0082261B"/>
    <w:rsid w:val="008229DC"/>
    <w:rsid w:val="008240FC"/>
    <w:rsid w:val="008315EF"/>
    <w:rsid w:val="008356A9"/>
    <w:rsid w:val="00840283"/>
    <w:rsid w:val="00843620"/>
    <w:rsid w:val="008441D6"/>
    <w:rsid w:val="00845F5B"/>
    <w:rsid w:val="008473DD"/>
    <w:rsid w:val="00851B62"/>
    <w:rsid w:val="00851EAB"/>
    <w:rsid w:val="00852639"/>
    <w:rsid w:val="00854A51"/>
    <w:rsid w:val="00855C95"/>
    <w:rsid w:val="008564D5"/>
    <w:rsid w:val="008576DE"/>
    <w:rsid w:val="00863068"/>
    <w:rsid w:val="0089366A"/>
    <w:rsid w:val="00894C40"/>
    <w:rsid w:val="008A06F7"/>
    <w:rsid w:val="008B7F92"/>
    <w:rsid w:val="008D0C55"/>
    <w:rsid w:val="008D1F0E"/>
    <w:rsid w:val="008D6E44"/>
    <w:rsid w:val="008E1259"/>
    <w:rsid w:val="008F01FF"/>
    <w:rsid w:val="008F1B98"/>
    <w:rsid w:val="008F20D1"/>
    <w:rsid w:val="008F2481"/>
    <w:rsid w:val="008F3559"/>
    <w:rsid w:val="008F3CD6"/>
    <w:rsid w:val="008F6B20"/>
    <w:rsid w:val="008F7E98"/>
    <w:rsid w:val="00901085"/>
    <w:rsid w:val="00903699"/>
    <w:rsid w:val="0090403A"/>
    <w:rsid w:val="00904A97"/>
    <w:rsid w:val="00904CEE"/>
    <w:rsid w:val="0090540B"/>
    <w:rsid w:val="009146D2"/>
    <w:rsid w:val="00915D17"/>
    <w:rsid w:val="009318CB"/>
    <w:rsid w:val="00932463"/>
    <w:rsid w:val="009335C2"/>
    <w:rsid w:val="00936B62"/>
    <w:rsid w:val="00942F86"/>
    <w:rsid w:val="009454A8"/>
    <w:rsid w:val="00946987"/>
    <w:rsid w:val="0094757F"/>
    <w:rsid w:val="00951C85"/>
    <w:rsid w:val="00954BF6"/>
    <w:rsid w:val="00962E59"/>
    <w:rsid w:val="00967478"/>
    <w:rsid w:val="0097119F"/>
    <w:rsid w:val="00972883"/>
    <w:rsid w:val="0097416D"/>
    <w:rsid w:val="00984CAA"/>
    <w:rsid w:val="009913C6"/>
    <w:rsid w:val="00995601"/>
    <w:rsid w:val="009A2858"/>
    <w:rsid w:val="009A4E98"/>
    <w:rsid w:val="009A6BF1"/>
    <w:rsid w:val="009B0A4F"/>
    <w:rsid w:val="009B32D0"/>
    <w:rsid w:val="009C2148"/>
    <w:rsid w:val="009D2BF0"/>
    <w:rsid w:val="009E79DB"/>
    <w:rsid w:val="009F0BD1"/>
    <w:rsid w:val="009F2E18"/>
    <w:rsid w:val="00A02058"/>
    <w:rsid w:val="00A028D3"/>
    <w:rsid w:val="00A13B77"/>
    <w:rsid w:val="00A204DF"/>
    <w:rsid w:val="00A21C9E"/>
    <w:rsid w:val="00A2647C"/>
    <w:rsid w:val="00A41A74"/>
    <w:rsid w:val="00A41B13"/>
    <w:rsid w:val="00A50DFC"/>
    <w:rsid w:val="00A5338E"/>
    <w:rsid w:val="00A619DD"/>
    <w:rsid w:val="00A61ACE"/>
    <w:rsid w:val="00A63D70"/>
    <w:rsid w:val="00A6526D"/>
    <w:rsid w:val="00A66222"/>
    <w:rsid w:val="00A667EB"/>
    <w:rsid w:val="00A824C9"/>
    <w:rsid w:val="00A95DBF"/>
    <w:rsid w:val="00A961CA"/>
    <w:rsid w:val="00AA0391"/>
    <w:rsid w:val="00AA13BB"/>
    <w:rsid w:val="00AB0B31"/>
    <w:rsid w:val="00AB293B"/>
    <w:rsid w:val="00AC0AD8"/>
    <w:rsid w:val="00AC2693"/>
    <w:rsid w:val="00AC5D28"/>
    <w:rsid w:val="00AD4498"/>
    <w:rsid w:val="00AD7850"/>
    <w:rsid w:val="00AF06D4"/>
    <w:rsid w:val="00AF51A8"/>
    <w:rsid w:val="00B00FD4"/>
    <w:rsid w:val="00B01819"/>
    <w:rsid w:val="00B03B57"/>
    <w:rsid w:val="00B07CEA"/>
    <w:rsid w:val="00B103DA"/>
    <w:rsid w:val="00B21150"/>
    <w:rsid w:val="00B220CA"/>
    <w:rsid w:val="00B22D16"/>
    <w:rsid w:val="00B27935"/>
    <w:rsid w:val="00B27DC2"/>
    <w:rsid w:val="00B3741C"/>
    <w:rsid w:val="00B475AE"/>
    <w:rsid w:val="00B52AC7"/>
    <w:rsid w:val="00B52B16"/>
    <w:rsid w:val="00B72B1B"/>
    <w:rsid w:val="00B75E88"/>
    <w:rsid w:val="00B7708D"/>
    <w:rsid w:val="00B8372A"/>
    <w:rsid w:val="00B8672E"/>
    <w:rsid w:val="00B969CB"/>
    <w:rsid w:val="00B97690"/>
    <w:rsid w:val="00BA5554"/>
    <w:rsid w:val="00BA667F"/>
    <w:rsid w:val="00BA685A"/>
    <w:rsid w:val="00BC10DC"/>
    <w:rsid w:val="00BD05A5"/>
    <w:rsid w:val="00BD3C3D"/>
    <w:rsid w:val="00BD434F"/>
    <w:rsid w:val="00BD489B"/>
    <w:rsid w:val="00BD6759"/>
    <w:rsid w:val="00BE2492"/>
    <w:rsid w:val="00BE4093"/>
    <w:rsid w:val="00BE5338"/>
    <w:rsid w:val="00BF3EFD"/>
    <w:rsid w:val="00C005E7"/>
    <w:rsid w:val="00C00A73"/>
    <w:rsid w:val="00C01F1B"/>
    <w:rsid w:val="00C057FB"/>
    <w:rsid w:val="00C325B7"/>
    <w:rsid w:val="00C3369B"/>
    <w:rsid w:val="00C35CAA"/>
    <w:rsid w:val="00C377A1"/>
    <w:rsid w:val="00C41841"/>
    <w:rsid w:val="00C41C9E"/>
    <w:rsid w:val="00C42D1C"/>
    <w:rsid w:val="00C45ACB"/>
    <w:rsid w:val="00C45ED0"/>
    <w:rsid w:val="00C46824"/>
    <w:rsid w:val="00C505CC"/>
    <w:rsid w:val="00C563CE"/>
    <w:rsid w:val="00C610B0"/>
    <w:rsid w:val="00C6655C"/>
    <w:rsid w:val="00C73DF7"/>
    <w:rsid w:val="00C76DBA"/>
    <w:rsid w:val="00C77A8F"/>
    <w:rsid w:val="00C80089"/>
    <w:rsid w:val="00C8495B"/>
    <w:rsid w:val="00C85864"/>
    <w:rsid w:val="00C9493A"/>
    <w:rsid w:val="00C9580E"/>
    <w:rsid w:val="00C96615"/>
    <w:rsid w:val="00CA19F4"/>
    <w:rsid w:val="00CA5E31"/>
    <w:rsid w:val="00CA77B1"/>
    <w:rsid w:val="00CB003A"/>
    <w:rsid w:val="00CB6710"/>
    <w:rsid w:val="00CB6EDE"/>
    <w:rsid w:val="00CC01A5"/>
    <w:rsid w:val="00CC091F"/>
    <w:rsid w:val="00CC399E"/>
    <w:rsid w:val="00CC4C9B"/>
    <w:rsid w:val="00CC758A"/>
    <w:rsid w:val="00CC7B45"/>
    <w:rsid w:val="00CD3B09"/>
    <w:rsid w:val="00CD5F99"/>
    <w:rsid w:val="00CE2E40"/>
    <w:rsid w:val="00CE3DFA"/>
    <w:rsid w:val="00CF21A8"/>
    <w:rsid w:val="00CF3EC8"/>
    <w:rsid w:val="00D00F9F"/>
    <w:rsid w:val="00D032F2"/>
    <w:rsid w:val="00D06D8E"/>
    <w:rsid w:val="00D1380D"/>
    <w:rsid w:val="00D2132E"/>
    <w:rsid w:val="00D24968"/>
    <w:rsid w:val="00D26130"/>
    <w:rsid w:val="00D42B35"/>
    <w:rsid w:val="00D44F77"/>
    <w:rsid w:val="00D46162"/>
    <w:rsid w:val="00D52867"/>
    <w:rsid w:val="00D5390E"/>
    <w:rsid w:val="00D53AC0"/>
    <w:rsid w:val="00D55564"/>
    <w:rsid w:val="00D70203"/>
    <w:rsid w:val="00D7034D"/>
    <w:rsid w:val="00D70821"/>
    <w:rsid w:val="00D70B26"/>
    <w:rsid w:val="00D71B60"/>
    <w:rsid w:val="00D80733"/>
    <w:rsid w:val="00D81219"/>
    <w:rsid w:val="00D86CE2"/>
    <w:rsid w:val="00D87805"/>
    <w:rsid w:val="00D9000E"/>
    <w:rsid w:val="00DA4986"/>
    <w:rsid w:val="00DA5AFB"/>
    <w:rsid w:val="00DB0A01"/>
    <w:rsid w:val="00DB2BC2"/>
    <w:rsid w:val="00DB3CD8"/>
    <w:rsid w:val="00DB6513"/>
    <w:rsid w:val="00DC4C28"/>
    <w:rsid w:val="00DC6D47"/>
    <w:rsid w:val="00DD29D6"/>
    <w:rsid w:val="00DD37F0"/>
    <w:rsid w:val="00DD5D22"/>
    <w:rsid w:val="00DE69D1"/>
    <w:rsid w:val="00DF1322"/>
    <w:rsid w:val="00DF62B3"/>
    <w:rsid w:val="00DF632E"/>
    <w:rsid w:val="00DF6F44"/>
    <w:rsid w:val="00E04E18"/>
    <w:rsid w:val="00E06E4B"/>
    <w:rsid w:val="00E07105"/>
    <w:rsid w:val="00E20461"/>
    <w:rsid w:val="00E22880"/>
    <w:rsid w:val="00E25D3E"/>
    <w:rsid w:val="00E27A46"/>
    <w:rsid w:val="00E30A22"/>
    <w:rsid w:val="00E431AB"/>
    <w:rsid w:val="00E43855"/>
    <w:rsid w:val="00E475B1"/>
    <w:rsid w:val="00E53232"/>
    <w:rsid w:val="00E677E2"/>
    <w:rsid w:val="00E8008E"/>
    <w:rsid w:val="00E85667"/>
    <w:rsid w:val="00E913CD"/>
    <w:rsid w:val="00EA58DD"/>
    <w:rsid w:val="00EC51D2"/>
    <w:rsid w:val="00EC5A03"/>
    <w:rsid w:val="00ED1304"/>
    <w:rsid w:val="00ED23E1"/>
    <w:rsid w:val="00ED3386"/>
    <w:rsid w:val="00ED46A9"/>
    <w:rsid w:val="00EE70EF"/>
    <w:rsid w:val="00EE74C8"/>
    <w:rsid w:val="00EF4FCA"/>
    <w:rsid w:val="00EF53F2"/>
    <w:rsid w:val="00EF5F4A"/>
    <w:rsid w:val="00F0011A"/>
    <w:rsid w:val="00F01E40"/>
    <w:rsid w:val="00F03D8C"/>
    <w:rsid w:val="00F06C30"/>
    <w:rsid w:val="00F20FF3"/>
    <w:rsid w:val="00F27F13"/>
    <w:rsid w:val="00F31F2E"/>
    <w:rsid w:val="00F33406"/>
    <w:rsid w:val="00F3342A"/>
    <w:rsid w:val="00F35132"/>
    <w:rsid w:val="00F36C9E"/>
    <w:rsid w:val="00F41645"/>
    <w:rsid w:val="00F42B02"/>
    <w:rsid w:val="00F44394"/>
    <w:rsid w:val="00F47221"/>
    <w:rsid w:val="00F4774F"/>
    <w:rsid w:val="00F55EB0"/>
    <w:rsid w:val="00F62B94"/>
    <w:rsid w:val="00F71279"/>
    <w:rsid w:val="00F732AD"/>
    <w:rsid w:val="00F75BF3"/>
    <w:rsid w:val="00F800B9"/>
    <w:rsid w:val="00F861CC"/>
    <w:rsid w:val="00F8621D"/>
    <w:rsid w:val="00F95718"/>
    <w:rsid w:val="00F96AA9"/>
    <w:rsid w:val="00FA1462"/>
    <w:rsid w:val="00FA4033"/>
    <w:rsid w:val="00FA4B15"/>
    <w:rsid w:val="00FB438D"/>
    <w:rsid w:val="00FB7F70"/>
    <w:rsid w:val="00FC1AFB"/>
    <w:rsid w:val="00FC609E"/>
    <w:rsid w:val="00FC7E8C"/>
    <w:rsid w:val="00FD0DEB"/>
    <w:rsid w:val="00FD7672"/>
    <w:rsid w:val="00FE52BE"/>
    <w:rsid w:val="00FF47A6"/>
    <w:rsid w:val="00FF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2"/>
  </w:style>
  <w:style w:type="paragraph" w:styleId="1">
    <w:name w:val="heading 1"/>
    <w:basedOn w:val="a"/>
    <w:next w:val="a"/>
    <w:link w:val="10"/>
    <w:qFormat/>
    <w:rsid w:val="00E43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915B1"/>
    <w:pPr>
      <w:keepNext/>
      <w:ind w:firstLine="7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5852"/>
    <w:pPr>
      <w:spacing w:line="260" w:lineRule="auto"/>
      <w:ind w:firstLine="567"/>
    </w:pPr>
  </w:style>
  <w:style w:type="paragraph" w:styleId="a4">
    <w:name w:val="header"/>
    <w:basedOn w:val="a"/>
    <w:link w:val="a5"/>
    <w:rsid w:val="00665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65969"/>
  </w:style>
  <w:style w:type="paragraph" w:styleId="a6">
    <w:name w:val="footer"/>
    <w:basedOn w:val="a"/>
    <w:link w:val="a7"/>
    <w:rsid w:val="00665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65969"/>
  </w:style>
  <w:style w:type="paragraph" w:styleId="a8">
    <w:name w:val="Body Text"/>
    <w:basedOn w:val="a"/>
    <w:link w:val="a9"/>
    <w:rsid w:val="002915B1"/>
    <w:pPr>
      <w:spacing w:after="120"/>
    </w:pPr>
  </w:style>
  <w:style w:type="character" w:customStyle="1" w:styleId="a9">
    <w:name w:val="Основной текст Знак"/>
    <w:basedOn w:val="a0"/>
    <w:link w:val="a8"/>
    <w:rsid w:val="002915B1"/>
  </w:style>
  <w:style w:type="character" w:customStyle="1" w:styleId="30">
    <w:name w:val="Заголовок 3 Знак"/>
    <w:link w:val="3"/>
    <w:rsid w:val="002915B1"/>
    <w:rPr>
      <w:sz w:val="24"/>
    </w:rPr>
  </w:style>
  <w:style w:type="paragraph" w:styleId="aa">
    <w:name w:val="Balloon Text"/>
    <w:basedOn w:val="a"/>
    <w:link w:val="ab"/>
    <w:rsid w:val="00C8495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49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96AA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496AA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96AA6"/>
    <w:rPr>
      <w:rFonts w:ascii="Calibri" w:eastAsia="Calibri" w:hAnsi="Calibri" w:cs="Calibri"/>
      <w:sz w:val="22"/>
      <w:szCs w:val="22"/>
    </w:rPr>
  </w:style>
  <w:style w:type="paragraph" w:customStyle="1" w:styleId="s1">
    <w:name w:val="s_1"/>
    <w:basedOn w:val="a"/>
    <w:rsid w:val="00DB0A0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DB0A0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нак1"/>
    <w:basedOn w:val="a"/>
    <w:rsid w:val="001D4B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112D1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112D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E913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2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5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2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36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906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45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54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88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6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0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1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0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1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0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37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2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8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54896FF3D7C328BEA7E2470D2A39C4377C9CBE47423045F966C84BAE6A1861E934EFE110F9D62A8B9DEDE852VEsCF" TargetMode="External"/><Relationship Id="rId13" Type="http://schemas.openxmlformats.org/officeDocument/2006/relationships/hyperlink" Target="consultantplus://offline/ref=4E5B1AA656C831EA517E9C546224516CDD4F5077417C0C3CBD3F45FE019DC4F5651D63A31CBA9DCF2085C7B7D18EA7023F4B5CC30D3BC0L1CFG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86C221AAEA2523737104B055A6EB8C6E414C3C33FD83E2C0E9EDD3503147F1CE3BD165F18419C5115CC5175D51D92DE9D02E5180F497B853BCE9C62FDSE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CE474A0F96E25C43C62206A0E49ECC4C21756C8F6726E01560345890D6210A4CC9ABA5961E1F829B7DCF8874D92204EC8E5A2266ED3CCB294F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suslugi.pnzreg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99A77FCAF36BD0A43B319AB0E8D6341A5CACA4869970626CEE849FF3AD0EAC257F50376178FEEEB38F9CE48AB52ADE8C37630E0BB23134B7D0e5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CDF43AC8530F4E10ACCD03E02F8E7AE08D72285DFB00958891549359DFCDC481606BA435C5F0075324A01463A02AD254iAt0F" TargetMode="External"/><Relationship Id="rId14" Type="http://schemas.openxmlformats.org/officeDocument/2006/relationships/hyperlink" Target="consultantplus://offline/ref=4E5B1AA656C831EA517E9C546224516CDD4F5077417E0D3EB73745FE019DC4F5651D63A31CBA9DCF2BD197F48288F254651E57DC0825C21B28EDCB18L3C4G" TargetMode="External"/><Relationship Id="rId22" Type="http://schemas.openxmlformats.org/officeDocument/2006/relationships/hyperlink" Target="consultantplus://offline/ref=99A77FCAF36BD0A43B319AB0E8D6341A5CACA4869970626CEE849FF3AD0EAC257F50376178FEEEB1809CE48AB52ADE8C37630E0BB23134B7D0e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2248-45C2-49E7-BC3F-1FC7E9A8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17</dc:creator>
  <cp:lastModifiedBy>mkorsakova</cp:lastModifiedBy>
  <cp:revision>12</cp:revision>
  <cp:lastPrinted>2023-12-18T12:42:00Z</cp:lastPrinted>
  <dcterms:created xsi:type="dcterms:W3CDTF">2023-12-18T11:59:00Z</dcterms:created>
  <dcterms:modified xsi:type="dcterms:W3CDTF">2024-04-08T06:40:00Z</dcterms:modified>
</cp:coreProperties>
</file>